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P="0083372B" w14:paraId="4F1A4696" w14:textId="045401C4">
      <w:pPr>
        <w:pStyle w:val="Heading1"/>
      </w:pPr>
      <w:r w:rsidRPr="00964646">
        <w:t>"AF"</w:t>
      </w:r>
      <w:r w:rsidRPr="00964646">
        <w:rPr>
          <w:spacing w:val="-10"/>
        </w:rPr>
        <w:t xml:space="preserve"> </w:t>
      </w:r>
      <w:r w:rsidRPr="00964646">
        <w:t>QUESTIONNAIRE</w:t>
      </w:r>
    </w:p>
    <w:p w:rsidR="00C713B6" w:rsidRPr="004434B1" w:rsidP="009E4543" w14:paraId="7C039CD7" w14:textId="4F9F1E3D">
      <w:pPr>
        <w:ind w:left="1076"/>
        <w:rPr>
          <w:sz w:val="8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97155</wp:posOffset>
                </wp:positionV>
                <wp:extent cx="6013450" cy="971550"/>
                <wp:effectExtent l="0" t="0" r="25400" b="19050"/>
                <wp:wrapTopAndBottom/>
                <wp:docPr id="28" name="docshape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9715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CB29BC" w:rsidP="00D51E3E" w14:textId="77777777">
                            <w:pPr>
                              <w:ind w:left="144" w:right="144"/>
                              <w:rPr>
                                <w:szCs w:val="24"/>
                              </w:rPr>
                            </w:pPr>
                            <w:r w:rsidRPr="00CB29BC"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AF: </w:t>
                            </w:r>
                            <w:r w:rsidRPr="00CB29BC">
                              <w:rPr>
                                <w:szCs w:val="24"/>
                              </w:rPr>
                              <w:t xml:space="preserve">Producers and importers of alcohol. </w:t>
                            </w:r>
                          </w:p>
                          <w:p w:rsidR="001563B8" w:rsidRPr="00CB29BC" w:rsidP="00D51E3E" w14:textId="77777777">
                            <w:pPr>
                              <w:ind w:left="144" w:right="144"/>
                              <w:rPr>
                                <w:szCs w:val="24"/>
                              </w:rPr>
                            </w:pPr>
                            <w:r w:rsidRPr="00CB29BC">
                              <w:rPr>
                                <w:szCs w:val="24"/>
                              </w:rPr>
                              <w:t xml:space="preserve">See Treas. Reg. 48.4081-6(b)(1) and Notice 2005-04, 2(f). </w:t>
                            </w:r>
                          </w:p>
                          <w:p w:rsidR="001563B8" w:rsidRPr="00CB29BC" w:rsidP="00D51E3E" w14:textId="77777777">
                            <w:pPr>
                              <w:ind w:left="144" w:right="144"/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CB29BC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 xml:space="preserve">These persons are required to be registered under IRC 4101(a)(1) </w:t>
                            </w:r>
                          </w:p>
                          <w:p w:rsidR="001563B8" w:rsidRPr="00CB29BC" w:rsidP="00D51E3E" w14:textId="77777777">
                            <w:pPr>
                              <w:ind w:left="144" w:right="144"/>
                              <w:rPr>
                                <w:sz w:val="28"/>
                                <w:szCs w:val="24"/>
                              </w:rPr>
                            </w:pPr>
                            <w:r w:rsidRPr="00CB29BC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and Notice 2005-0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5" o:spid="_x0000_s1025" type="#_x0000_t202" style="width:473.5pt;height:76.5pt;margin-top:7.65pt;margin-left:69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RPr="00CB29BC" w:rsidP="00D51E3E" w14:paraId="563B4463" w14:textId="77777777">
                      <w:pPr>
                        <w:ind w:left="144" w:right="144"/>
                        <w:rPr>
                          <w:szCs w:val="24"/>
                        </w:rPr>
                      </w:pPr>
                      <w:r w:rsidRPr="00CB29BC">
                        <w:rPr>
                          <w:b/>
                          <w:bCs/>
                          <w:szCs w:val="24"/>
                        </w:rPr>
                        <w:t xml:space="preserve">Activity Letter AF: </w:t>
                      </w:r>
                      <w:r w:rsidRPr="00CB29BC">
                        <w:rPr>
                          <w:szCs w:val="24"/>
                        </w:rPr>
                        <w:t xml:space="preserve">Producers and importers of alcohol. </w:t>
                      </w:r>
                    </w:p>
                    <w:p w:rsidR="001563B8" w:rsidRPr="00CB29BC" w:rsidP="00D51E3E" w14:paraId="3ABB75A1" w14:textId="77777777">
                      <w:pPr>
                        <w:ind w:left="144" w:right="144"/>
                        <w:rPr>
                          <w:szCs w:val="24"/>
                        </w:rPr>
                      </w:pPr>
                      <w:r w:rsidRPr="00CB29BC">
                        <w:rPr>
                          <w:szCs w:val="24"/>
                        </w:rPr>
                        <w:t xml:space="preserve">See Treas. Reg. 48.4081-6(b)(1) and Notice 2005-04, 2(f). </w:t>
                      </w:r>
                    </w:p>
                    <w:p w:rsidR="001563B8" w:rsidRPr="00CB29BC" w:rsidP="00D51E3E" w14:paraId="449C6CB7" w14:textId="77777777">
                      <w:pPr>
                        <w:ind w:left="144" w:right="144"/>
                        <w:rPr>
                          <w:b/>
                          <w:bCs/>
                          <w:i/>
                          <w:iCs/>
                          <w:szCs w:val="24"/>
                        </w:rPr>
                      </w:pPr>
                      <w:r w:rsidRPr="00CB29BC">
                        <w:rPr>
                          <w:b/>
                          <w:bCs/>
                          <w:i/>
                          <w:iCs/>
                          <w:szCs w:val="24"/>
                        </w:rPr>
                        <w:t xml:space="preserve">These persons are required to be registered under IRC 4101(a)(1) </w:t>
                      </w:r>
                    </w:p>
                    <w:p w:rsidR="001563B8" w:rsidRPr="00CB29BC" w:rsidP="00D51E3E" w14:paraId="40039068" w14:textId="77777777">
                      <w:pPr>
                        <w:ind w:left="144" w:right="144"/>
                        <w:rPr>
                          <w:sz w:val="28"/>
                          <w:szCs w:val="24"/>
                        </w:rPr>
                      </w:pPr>
                      <w:r w:rsidRPr="00CB29BC">
                        <w:rPr>
                          <w:b/>
                          <w:bCs/>
                          <w:i/>
                          <w:iCs/>
                          <w:szCs w:val="24"/>
                        </w:rPr>
                        <w:t>and Notice 2005-04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61014" w:rsidP="00613265" w14:paraId="73F91F3D" w14:textId="2657FB27">
      <w:pPr>
        <w:pStyle w:val="QuestionStyle"/>
        <w:numPr>
          <w:ilvl w:val="0"/>
          <w:numId w:val="9"/>
        </w:numPr>
      </w:pPr>
      <w:r>
        <w:rPr>
          <w:rStyle w:val="QuestionStyleChar"/>
        </w:rPr>
        <w:t xml:space="preserve">Does </w:t>
      </w:r>
      <w:r w:rsidR="009720CE">
        <w:rPr>
          <w:rStyle w:val="QuestionStyleChar"/>
        </w:rPr>
        <w:t xml:space="preserve">your </w:t>
      </w:r>
      <w:r w:rsidR="005834EE">
        <w:rPr>
          <w:rStyle w:val="QuestionStyleChar"/>
        </w:rPr>
        <w:t>business</w:t>
      </w:r>
      <w:r w:rsidRPr="005D4208" w:rsidR="00AC58A5">
        <w:rPr>
          <w:rStyle w:val="QuestionStyleChar"/>
        </w:rPr>
        <w:t xml:space="preserve"> qualify for the </w:t>
      </w:r>
      <w:r w:rsidR="00AC58A5">
        <w:rPr>
          <w:rStyle w:val="QuestionStyleChar"/>
        </w:rPr>
        <w:t>Form 637 “A</w:t>
      </w:r>
      <w:r w:rsidR="007A1F3E">
        <w:rPr>
          <w:rStyle w:val="QuestionStyleChar"/>
        </w:rPr>
        <w:t>F</w:t>
      </w:r>
      <w:r w:rsidR="00AC58A5">
        <w:rPr>
          <w:rStyle w:val="QuestionStyleChar"/>
        </w:rPr>
        <w:t>” Registration</w:t>
      </w:r>
      <w:r w:rsidRPr="005D4208" w:rsidR="00AC58A5">
        <w:rPr>
          <w:rStyle w:val="QuestionStyleChar"/>
        </w:rPr>
        <w:t>?</w:t>
      </w:r>
      <w:r w:rsidRPr="004A7337" w:rsidR="00AC58A5">
        <w:t xml:space="preserve"> </w:t>
      </w:r>
    </w:p>
    <w:p w:rsidR="00AC58A5" w:rsidRPr="004A7337" w:rsidP="000344A7" w14:paraId="0AF59EDC" w14:textId="0B61888F">
      <w:pPr>
        <w:ind w:left="1076"/>
      </w:pPr>
      <w:sdt>
        <w:sdtPr>
          <w:rPr>
            <w:rFonts w:ascii="MS Gothic" w:eastAsia="MS Gothic" w:hAnsi="MS Gothic"/>
          </w:rPr>
          <w:id w:val="73181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114933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4A7337">
        <w:t xml:space="preserve"> No</w:t>
      </w:r>
    </w:p>
    <w:p w:rsidR="00AC58A5" w:rsidRPr="004A7337" w:rsidP="00876ADC" w14:paraId="0BDC0770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AC58A5" w:rsidRPr="004A7337" w:rsidP="00876ADC" w14:paraId="1315F8EE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AC58A5" w:rsidRPr="004A7337" w:rsidP="00AC58A5" w14:paraId="4CFB8080" w14:textId="77777777">
      <w:pPr>
        <w:widowControl/>
        <w:adjustRightInd w:val="0"/>
        <w:rPr>
          <w:szCs w:val="24"/>
        </w:rPr>
      </w:pPr>
    </w:p>
    <w:p w:rsidR="00AC58A5" w:rsidRPr="004A7337" w:rsidP="00AC58A5" w14:paraId="677D979F" w14:textId="477EFCB2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 w:rsidRPr="004A7337">
        <w:rPr>
          <w:szCs w:val="24"/>
        </w:rPr>
        <w:t>A</w:t>
      </w:r>
      <w:r w:rsidR="007A1F3E">
        <w:rPr>
          <w:szCs w:val="24"/>
        </w:rPr>
        <w:t>F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or </w:t>
      </w:r>
      <w:r w:rsidR="001E2670">
        <w:rPr>
          <w:szCs w:val="24"/>
        </w:rPr>
        <w:t>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AC58A5" w:rsidRPr="004A7337" w:rsidP="00AC58A5" w14:paraId="582EA8E5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4E996A99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6E9B3CE8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547C7B81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469ADB01" w14:textId="3E34579A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3DD098B8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F21C65" w:rsidP="00D05729" w14:paraId="2E7BF51E" w14:textId="34E50172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F21C65" w14:paraId="50755339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BA3522" w14:paraId="3B6A9A19" w14:textId="6BFE5F21">
      <w:pPr>
        <w:pStyle w:val="QuestionStyle"/>
      </w:pPr>
      <w:r>
        <w:t>Is</w:t>
      </w:r>
      <w:r w:rsidRPr="005D2763">
        <w:t xml:space="preserve"> </w:t>
      </w:r>
      <w:r w:rsidR="009720CE">
        <w:t>your business</w:t>
      </w:r>
      <w:r w:rsidRPr="005D2763">
        <w:t xml:space="preserve"> now using, and </w:t>
      </w:r>
      <w:r w:rsidR="00B14FE5">
        <w:t xml:space="preserve">does </w:t>
      </w:r>
      <w:r w:rsidR="009720CE">
        <w:t xml:space="preserve">your </w:t>
      </w:r>
      <w:r w:rsidR="005834EE">
        <w:t>business</w:t>
      </w:r>
      <w:r w:rsidRPr="005D2763">
        <w:t xml:space="preserve"> plan to continue using, </w:t>
      </w:r>
      <w:r w:rsidR="009720CE">
        <w:t xml:space="preserve">your </w:t>
      </w:r>
      <w:r w:rsidR="005834EE">
        <w:t>business</w:t>
      </w:r>
      <w:r>
        <w:t>’s</w:t>
      </w:r>
      <w:r w:rsidRPr="005D2763">
        <w:t xml:space="preserve"> registration to produce and/or import </w:t>
      </w:r>
      <w:r>
        <w:t>alcohol</w:t>
      </w:r>
      <w:r w:rsidRPr="005D2763">
        <w:t>?</w:t>
      </w:r>
      <w:r>
        <w:t xml:space="preserve"> </w:t>
      </w:r>
    </w:p>
    <w:p w:rsidR="00BA3522" w:rsidP="00876ADC" w14:paraId="6F81C51B" w14:textId="4DA3FE68">
      <w:sdt>
        <w:sdtPr>
          <w:rPr>
            <w:rFonts w:ascii="MS Gothic" w:eastAsia="MS Gothic" w:hAnsi="MS Gothic"/>
          </w:rPr>
          <w:id w:val="-18297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6"/>
        </w:sdtContent>
      </w:sdt>
      <w:r>
        <w:t xml:space="preserve">Yes </w:t>
      </w:r>
      <w:sdt>
        <w:sdtPr>
          <w:rPr>
            <w:rFonts w:ascii="MS Gothic" w:eastAsia="MS Gothic" w:hAnsi="MS Gothic"/>
          </w:rPr>
          <w:id w:val="-61405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Pr="00FF7968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>
        <w:t xml:space="preserve">No </w:t>
      </w:r>
    </w:p>
    <w:p w:rsidR="00BA3522" w:rsidP="00613265" w14:paraId="7E83C0DA" w14:textId="0F167085">
      <w:pPr>
        <w:pStyle w:val="QuestionStyle"/>
      </w:pPr>
      <w:r>
        <w:t xml:space="preserve">Check the box(es) representing activities in which </w:t>
      </w:r>
      <w:r w:rsidR="009720CE">
        <w:t>your business</w:t>
      </w:r>
      <w:r>
        <w:t xml:space="preserve"> </w:t>
      </w:r>
      <w:r w:rsidR="00C1164F">
        <w:t>is</w:t>
      </w:r>
      <w:r>
        <w:t xml:space="preserve"> engaged.</w:t>
      </w:r>
    </w:p>
    <w:p w:rsidR="00BA3522" w:rsidP="00876ADC" w14:paraId="1F8A55E5" w14:textId="29473161">
      <w:sdt>
        <w:sdtPr>
          <w:id w:val="-169560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8"/>
        </w:sdtContent>
      </w:sdt>
      <w:r>
        <w:t>Producer</w:t>
      </w:r>
    </w:p>
    <w:p w:rsidR="00BA3522" w:rsidP="00876ADC" w14:paraId="190DFED9" w14:textId="34AB4931">
      <w:sdt>
        <w:sdtPr>
          <w:id w:val="53316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9"/>
        </w:sdtContent>
      </w:sdt>
      <w:r>
        <w:t>Importer</w:t>
      </w:r>
    </w:p>
    <w:p w:rsidR="00876ADC" w:rsidP="00876ADC" w14:paraId="40E4B893" w14:textId="77777777"/>
    <w:p w:rsidR="00BA3522" w:rsidP="00613265" w14:paraId="595F2DEB" w14:textId="52AB58F1">
      <w:pPr>
        <w:pStyle w:val="QuestionStyle"/>
      </w:pPr>
      <w:r>
        <w:t>List the type and annual volume of alcohol produced and/or imported.</w:t>
      </w:r>
    </w:p>
    <w:tbl>
      <w:tblPr>
        <w:tblStyle w:val="GridTable1Light"/>
        <w:tblW w:w="0" w:type="auto"/>
        <w:tblLayout w:type="fixed"/>
        <w:tblLook w:val="04A0"/>
      </w:tblPr>
      <w:tblGrid>
        <w:gridCol w:w="3354"/>
        <w:gridCol w:w="3360"/>
        <w:gridCol w:w="3356"/>
      </w:tblGrid>
      <w:tr w14:paraId="2A846552" w14:textId="77777777" w:rsidTr="006E0B07">
        <w:tblPrEx>
          <w:tblW w:w="0" w:type="auto"/>
          <w:tblLayout w:type="fixed"/>
          <w:tblLook w:val="04A0"/>
        </w:tblPrEx>
        <w:trPr>
          <w:trHeight w:val="432"/>
        </w:trPr>
        <w:tc>
          <w:tcPr>
            <w:tcW w:w="3354" w:type="dxa"/>
            <w:vAlign w:val="center"/>
          </w:tcPr>
          <w:p w:rsidR="00CF61B8" w:rsidRPr="007A419A" w:rsidP="007A419A" w14:paraId="1959B85B" w14:textId="607BE068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 xml:space="preserve">Type of Alcohol </w:t>
            </w:r>
          </w:p>
        </w:tc>
        <w:tc>
          <w:tcPr>
            <w:tcW w:w="3360" w:type="dxa"/>
            <w:vAlign w:val="center"/>
          </w:tcPr>
          <w:p w:rsidR="00CF61B8" w:rsidRPr="007A419A" w:rsidP="007A419A" w14:paraId="220232BC" w14:textId="0B5CD791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Produced or Imported</w:t>
            </w:r>
          </w:p>
        </w:tc>
        <w:tc>
          <w:tcPr>
            <w:tcW w:w="3356" w:type="dxa"/>
            <w:vAlign w:val="center"/>
          </w:tcPr>
          <w:p w:rsidR="00CF61B8" w:rsidRPr="007A419A" w:rsidP="007A419A" w14:paraId="49610833" w14:textId="2D4098C3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Annual Volume in Gallons</w:t>
            </w:r>
          </w:p>
        </w:tc>
      </w:tr>
      <w:tr w14:paraId="098FEC47" w14:textId="77777777" w:rsidTr="006E0B07">
        <w:tblPrEx>
          <w:tblW w:w="0" w:type="auto"/>
          <w:tblLayout w:type="fixed"/>
          <w:tblLook w:val="04A0"/>
        </w:tblPrEx>
        <w:trPr>
          <w:trHeight w:val="432"/>
        </w:trPr>
        <w:tc>
          <w:tcPr>
            <w:tcW w:w="3354" w:type="dxa"/>
          </w:tcPr>
          <w:p w:rsidR="007A419A" w:rsidRPr="007A419A" w:rsidP="007A419A" w14:paraId="342FB7A2" w14:textId="03DBE171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" w:colFirst="0" w:colLast="0" w:edGrp="everyone"/>
            <w:permStart w:id="11" w:colFirst="1" w:colLast="1" w:edGrp="everyone"/>
            <w:permStart w:id="12" w:colFirst="2" w:colLast="2" w:edGrp="everyone"/>
          </w:p>
        </w:tc>
        <w:tc>
          <w:tcPr>
            <w:tcW w:w="3360" w:type="dxa"/>
          </w:tcPr>
          <w:p w:rsidR="00CF61B8" w:rsidRPr="007A419A" w:rsidP="007A419A" w14:paraId="25A48836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3356" w:type="dxa"/>
          </w:tcPr>
          <w:p w:rsidR="00CF61B8" w:rsidRPr="007A419A" w:rsidP="007A419A" w14:paraId="340A489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054AC43F" w14:textId="77777777" w:rsidTr="006E0B07">
        <w:tblPrEx>
          <w:tblW w:w="0" w:type="auto"/>
          <w:tblLayout w:type="fixed"/>
          <w:tblLook w:val="04A0"/>
        </w:tblPrEx>
        <w:trPr>
          <w:trHeight w:val="432"/>
        </w:trPr>
        <w:tc>
          <w:tcPr>
            <w:tcW w:w="3354" w:type="dxa"/>
          </w:tcPr>
          <w:p w:rsidR="00CF61B8" w:rsidRPr="007A419A" w:rsidP="007A419A" w14:paraId="7168195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3" w:colFirst="0" w:colLast="0" w:edGrp="everyone"/>
            <w:permStart w:id="14" w:colFirst="1" w:colLast="1" w:edGrp="everyone"/>
            <w:permStart w:id="15" w:colFirst="2" w:colLast="2" w:edGrp="everyone"/>
            <w:permEnd w:id="10"/>
            <w:permEnd w:id="11"/>
            <w:permEnd w:id="12"/>
          </w:p>
        </w:tc>
        <w:tc>
          <w:tcPr>
            <w:tcW w:w="3360" w:type="dxa"/>
          </w:tcPr>
          <w:p w:rsidR="00CF61B8" w:rsidRPr="007A419A" w:rsidP="007A419A" w14:paraId="41A0E543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3356" w:type="dxa"/>
          </w:tcPr>
          <w:p w:rsidR="00CF61B8" w:rsidRPr="007A419A" w:rsidP="007A419A" w14:paraId="5488204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7D4806BE" w14:textId="77777777" w:rsidTr="006E0B07">
        <w:tblPrEx>
          <w:tblW w:w="0" w:type="auto"/>
          <w:tblLayout w:type="fixed"/>
          <w:tblLook w:val="04A0"/>
        </w:tblPrEx>
        <w:trPr>
          <w:trHeight w:val="432"/>
        </w:trPr>
        <w:tc>
          <w:tcPr>
            <w:tcW w:w="3354" w:type="dxa"/>
          </w:tcPr>
          <w:p w:rsidR="00CF61B8" w:rsidRPr="007A419A" w:rsidP="007A419A" w14:paraId="20575BD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6" w:colFirst="0" w:colLast="0" w:edGrp="everyone"/>
            <w:permStart w:id="17" w:colFirst="1" w:colLast="1" w:edGrp="everyone"/>
            <w:permStart w:id="18" w:colFirst="2" w:colLast="2" w:edGrp="everyone"/>
            <w:permEnd w:id="13"/>
            <w:permEnd w:id="14"/>
            <w:permEnd w:id="15"/>
          </w:p>
        </w:tc>
        <w:tc>
          <w:tcPr>
            <w:tcW w:w="3360" w:type="dxa"/>
          </w:tcPr>
          <w:p w:rsidR="00CF61B8" w:rsidRPr="007A419A" w:rsidP="007A419A" w14:paraId="5269F382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3356" w:type="dxa"/>
          </w:tcPr>
          <w:p w:rsidR="00CF61B8" w:rsidRPr="007A419A" w:rsidP="007A419A" w14:paraId="45AF9DD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73F69C63" w14:textId="77777777" w:rsidTr="006E0B07">
        <w:tblPrEx>
          <w:tblW w:w="0" w:type="auto"/>
          <w:tblLayout w:type="fixed"/>
          <w:tblLook w:val="04A0"/>
        </w:tblPrEx>
        <w:trPr>
          <w:trHeight w:val="432"/>
        </w:trPr>
        <w:tc>
          <w:tcPr>
            <w:tcW w:w="3354" w:type="dxa"/>
          </w:tcPr>
          <w:p w:rsidR="00CF61B8" w:rsidRPr="007A419A" w:rsidP="007A419A" w14:paraId="4F37909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9" w:colFirst="0" w:colLast="0" w:edGrp="everyone"/>
            <w:permStart w:id="20" w:colFirst="1" w:colLast="1" w:edGrp="everyone"/>
            <w:permStart w:id="21" w:colFirst="2" w:colLast="2" w:edGrp="everyone"/>
            <w:permEnd w:id="16"/>
            <w:permEnd w:id="17"/>
            <w:permEnd w:id="18"/>
          </w:p>
        </w:tc>
        <w:tc>
          <w:tcPr>
            <w:tcW w:w="3360" w:type="dxa"/>
          </w:tcPr>
          <w:p w:rsidR="00CF61B8" w:rsidRPr="007A419A" w:rsidP="007A419A" w14:paraId="21B314E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3356" w:type="dxa"/>
          </w:tcPr>
          <w:p w:rsidR="00CF61B8" w:rsidRPr="007A419A" w:rsidP="007A419A" w14:paraId="6E34A04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19"/>
    <w:permEnd w:id="20"/>
    <w:permEnd w:id="21"/>
    <w:p w:rsidR="00286D92" w:rsidP="00613265" w14:paraId="7DBDB673" w14:textId="77777777">
      <w:pPr>
        <w:pStyle w:val="QuestionStyle"/>
      </w:pPr>
      <w:r w:rsidRPr="008479D2">
        <w:t>Describe</w:t>
      </w:r>
      <w:r w:rsidRPr="00286D92">
        <w:rPr>
          <w:spacing w:val="-12"/>
        </w:rPr>
        <w:t xml:space="preserve"> </w:t>
      </w:r>
      <w:r w:rsidRPr="008479D2">
        <w:t>the</w:t>
      </w:r>
      <w:r w:rsidRPr="00286D92">
        <w:rPr>
          <w:spacing w:val="-7"/>
        </w:rPr>
        <w:t xml:space="preserve"> </w:t>
      </w:r>
      <w:r w:rsidRPr="008479D2">
        <w:t>process</w:t>
      </w:r>
      <w:r w:rsidRPr="00286D92">
        <w:rPr>
          <w:spacing w:val="-11"/>
        </w:rPr>
        <w:t xml:space="preserve"> </w:t>
      </w:r>
      <w:r w:rsidRPr="008479D2">
        <w:t>used</w:t>
      </w:r>
      <w:r w:rsidRPr="00286D92">
        <w:rPr>
          <w:spacing w:val="-10"/>
        </w:rPr>
        <w:t xml:space="preserve"> </w:t>
      </w:r>
      <w:r w:rsidRPr="008479D2">
        <w:t>to</w:t>
      </w:r>
      <w:r w:rsidRPr="00286D92">
        <w:rPr>
          <w:spacing w:val="-6"/>
        </w:rPr>
        <w:t xml:space="preserve"> </w:t>
      </w:r>
      <w:r w:rsidRPr="008479D2">
        <w:t>produce</w:t>
      </w:r>
      <w:r w:rsidRPr="00286D92">
        <w:rPr>
          <w:spacing w:val="-12"/>
        </w:rPr>
        <w:t xml:space="preserve"> </w:t>
      </w:r>
      <w:r w:rsidRPr="008479D2">
        <w:t>alcohol.</w:t>
      </w:r>
    </w:p>
    <w:p w:rsidR="00286D92" w:rsidP="00286D92" w14:paraId="720D4B71" w14:textId="08FACCC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2" w:edGrp="everyone"/>
    </w:p>
    <w:p w:rsidR="00286D92" w:rsidP="00286D92" w14:paraId="188F9CB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86D92" w:rsidP="00286D92" w14:paraId="03141D0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2"/>
    <w:p w:rsidR="00CB17B8" w:rsidRPr="008479D2" w:rsidP="00613265" w14:paraId="07A68EFB" w14:textId="304CCF8B">
      <w:pPr>
        <w:pStyle w:val="QuestionStyle"/>
      </w:pPr>
      <w:r w:rsidRPr="005847C3">
        <w:t>Lis</w:t>
      </w:r>
      <w:r w:rsidRPr="005847C3" w:rsidR="0083372B">
        <w:t xml:space="preserve">t all locations where </w:t>
      </w:r>
      <w:r w:rsidR="0026770E">
        <w:t xml:space="preserve">alcohol, denaturant, and/or </w:t>
      </w:r>
      <w:r w:rsidRPr="005847C3" w:rsidR="0026770E">
        <w:t xml:space="preserve">gasoline </w:t>
      </w:r>
      <w:r w:rsidR="0026770E">
        <w:t>is</w:t>
      </w:r>
      <w:r w:rsidRPr="005847C3" w:rsidR="0083372B">
        <w:t xml:space="preserve"> stored. List the expected volume (in gallons) of each product that will be sold or blended by each </w:t>
      </w:r>
      <w:r w:rsidR="0026770E">
        <w:t>location</w:t>
      </w:r>
      <w:r w:rsidRPr="005847C3" w:rsidR="0083372B">
        <w:t xml:space="preserve">. 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4545"/>
        <w:gridCol w:w="1565"/>
        <w:gridCol w:w="1761"/>
        <w:gridCol w:w="2199"/>
      </w:tblGrid>
      <w:tr w14:paraId="3764AF96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720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D93903" w14:paraId="602204F8" w14:textId="0DC2DE91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 xml:space="preserve">Name and Address of </w:t>
            </w:r>
            <w:r w:rsidR="0026770E">
              <w:rPr>
                <w:b w:val="0"/>
                <w:bCs w:val="0"/>
              </w:rPr>
              <w:t>Location</w:t>
            </w:r>
          </w:p>
        </w:tc>
        <w:tc>
          <w:tcPr>
            <w:tcW w:w="1440" w:type="dxa"/>
            <w:vAlign w:val="center"/>
          </w:tcPr>
          <w:p w:rsidR="00861014" w:rsidRPr="007A419A" w:rsidP="007A419A" w14:paraId="142582A7" w14:textId="1B14A939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Tank #</w:t>
            </w:r>
          </w:p>
        </w:tc>
        <w:tc>
          <w:tcPr>
            <w:tcW w:w="1620" w:type="dxa"/>
            <w:noWrap/>
            <w:vAlign w:val="center"/>
          </w:tcPr>
          <w:p w:rsidR="00861014" w:rsidRPr="007A419A" w:rsidP="007A419A" w14:paraId="740696C1" w14:textId="36DB048B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Produc</w:t>
            </w:r>
            <w:r w:rsidRPr="007A419A" w:rsidR="00930CC9">
              <w:rPr>
                <w:b w:val="0"/>
                <w:bCs w:val="0"/>
              </w:rPr>
              <w:t>t</w:t>
            </w:r>
          </w:p>
          <w:p w:rsidR="00861014" w:rsidRPr="007A419A" w:rsidP="007A419A" w14:paraId="7E11EB00" w14:textId="3BD26D1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Stored</w:t>
            </w:r>
          </w:p>
        </w:tc>
        <w:tc>
          <w:tcPr>
            <w:tcW w:w="2023" w:type="dxa"/>
            <w:noWrap/>
            <w:vAlign w:val="center"/>
          </w:tcPr>
          <w:p w:rsidR="00861014" w:rsidRPr="007A419A" w:rsidP="007A419A" w14:paraId="1B7CAC8C" w14:textId="044B8605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Expected</w:t>
            </w:r>
          </w:p>
          <w:p w:rsidR="00861014" w:rsidRPr="007A419A" w:rsidP="007A419A" w14:paraId="6C89FA12" w14:textId="60611C7F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Annual</w:t>
            </w:r>
          </w:p>
          <w:p w:rsidR="00861014" w:rsidRPr="007A419A" w:rsidP="007A419A" w14:paraId="66391843" w14:textId="18F43B0C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A419A">
              <w:rPr>
                <w:b w:val="0"/>
                <w:bCs w:val="0"/>
              </w:rPr>
              <w:t>Volume</w:t>
            </w:r>
          </w:p>
        </w:tc>
      </w:tr>
      <w:tr w14:paraId="257010D2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930CC9" w14:paraId="18B044AD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Start w:id="26" w:colFirst="3" w:colLast="3" w:edGrp="everyone"/>
          </w:p>
        </w:tc>
        <w:tc>
          <w:tcPr>
            <w:tcW w:w="1440" w:type="dxa"/>
            <w:noWrap/>
            <w:vAlign w:val="center"/>
          </w:tcPr>
          <w:p w:rsidR="00861014" w:rsidRPr="007A419A" w:rsidP="00930CC9" w14:paraId="3D475D04" w14:textId="7982BF4B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61014" w:rsidRPr="007A419A" w:rsidP="00930CC9" w14:paraId="75C836D2" w14:textId="3178301D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61014" w:rsidRPr="007A419A" w:rsidP="00930CC9" w14:paraId="1CEC045C" w14:textId="21F7BD24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07823082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930CC9" w14:paraId="1A58B4E3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27" w:colFirst="0" w:colLast="0" w:edGrp="everyone"/>
            <w:permStart w:id="28" w:colFirst="1" w:colLast="1" w:edGrp="everyone"/>
            <w:permStart w:id="29" w:colFirst="2" w:colLast="2" w:edGrp="everyone"/>
            <w:permStart w:id="30" w:colFirst="3" w:colLast="3" w:edGrp="everyone"/>
            <w:permEnd w:id="23"/>
            <w:permEnd w:id="24"/>
            <w:permEnd w:id="25"/>
            <w:permEnd w:id="26"/>
          </w:p>
        </w:tc>
        <w:tc>
          <w:tcPr>
            <w:tcW w:w="1440" w:type="dxa"/>
            <w:noWrap/>
            <w:vAlign w:val="center"/>
          </w:tcPr>
          <w:p w:rsidR="00861014" w:rsidRPr="007A419A" w:rsidP="00930CC9" w14:paraId="58201678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61014" w:rsidRPr="007A419A" w:rsidP="00930CC9" w14:paraId="620AE7A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61014" w:rsidRPr="007A419A" w:rsidP="00930CC9" w14:paraId="5766381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5DD0C2A5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930CC9" w14:paraId="113FBAF3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31" w:colFirst="0" w:colLast="0" w:edGrp="everyone"/>
            <w:permStart w:id="32" w:colFirst="1" w:colLast="1" w:edGrp="everyone"/>
            <w:permStart w:id="33" w:colFirst="2" w:colLast="2" w:edGrp="everyone"/>
            <w:permStart w:id="34" w:colFirst="3" w:colLast="3" w:edGrp="everyone"/>
            <w:permEnd w:id="27"/>
            <w:permEnd w:id="28"/>
            <w:permEnd w:id="29"/>
            <w:permEnd w:id="30"/>
          </w:p>
        </w:tc>
        <w:tc>
          <w:tcPr>
            <w:tcW w:w="1440" w:type="dxa"/>
            <w:noWrap/>
            <w:vAlign w:val="center"/>
          </w:tcPr>
          <w:p w:rsidR="00861014" w:rsidRPr="007A419A" w:rsidP="00930CC9" w14:paraId="54F3C78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61014" w:rsidRPr="007A419A" w:rsidP="00930CC9" w14:paraId="273987C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61014" w:rsidRPr="007A419A" w:rsidP="00930CC9" w14:paraId="651B27B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17AFD07E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930CC9" w14:paraId="14D64006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35" w:colFirst="0" w:colLast="0" w:edGrp="everyone"/>
            <w:permStart w:id="36" w:colFirst="1" w:colLast="1" w:edGrp="everyone"/>
            <w:permStart w:id="37" w:colFirst="2" w:colLast="2" w:edGrp="everyone"/>
            <w:permStart w:id="38" w:colFirst="3" w:colLast="3" w:edGrp="everyone"/>
            <w:permEnd w:id="31"/>
            <w:permEnd w:id="32"/>
            <w:permEnd w:id="33"/>
            <w:permEnd w:id="34"/>
          </w:p>
        </w:tc>
        <w:tc>
          <w:tcPr>
            <w:tcW w:w="1440" w:type="dxa"/>
            <w:noWrap/>
            <w:vAlign w:val="center"/>
          </w:tcPr>
          <w:p w:rsidR="00861014" w:rsidRPr="007A419A" w:rsidP="00930CC9" w14:paraId="7A62F30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61014" w:rsidRPr="007A419A" w:rsidP="00930CC9" w14:paraId="411347D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61014" w:rsidRPr="007A419A" w:rsidP="00930CC9" w14:paraId="1BB8B2CB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4C94FD5A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76ADC" w:rsidRPr="007A419A" w:rsidP="00930CC9" w14:paraId="39210177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39" w:colFirst="0" w:colLast="0" w:edGrp="everyone"/>
            <w:permStart w:id="40" w:colFirst="1" w:colLast="1" w:edGrp="everyone"/>
            <w:permStart w:id="41" w:colFirst="2" w:colLast="2" w:edGrp="everyone"/>
            <w:permStart w:id="42" w:colFirst="3" w:colLast="3" w:edGrp="everyone"/>
            <w:permEnd w:id="35"/>
            <w:permEnd w:id="36"/>
            <w:permEnd w:id="37"/>
            <w:permEnd w:id="38"/>
          </w:p>
        </w:tc>
        <w:tc>
          <w:tcPr>
            <w:tcW w:w="1440" w:type="dxa"/>
            <w:noWrap/>
            <w:vAlign w:val="center"/>
          </w:tcPr>
          <w:p w:rsidR="00876ADC" w:rsidRPr="007A419A" w:rsidP="00930CC9" w14:paraId="4241F66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76ADC" w:rsidRPr="007A419A" w:rsidP="00930CC9" w14:paraId="77972595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76ADC" w:rsidRPr="007A419A" w:rsidP="00930CC9" w14:paraId="7C89C69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8F5CDCB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930CC9" w14:paraId="3D9DBF06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43" w:colFirst="0" w:colLast="0" w:edGrp="everyone"/>
            <w:permStart w:id="44" w:colFirst="1" w:colLast="1" w:edGrp="everyone"/>
            <w:permStart w:id="45" w:colFirst="2" w:colLast="2" w:edGrp="everyone"/>
            <w:permStart w:id="46" w:colFirst="3" w:colLast="3" w:edGrp="everyone"/>
            <w:permEnd w:id="39"/>
            <w:permEnd w:id="40"/>
            <w:permEnd w:id="41"/>
            <w:permEnd w:id="42"/>
          </w:p>
        </w:tc>
        <w:tc>
          <w:tcPr>
            <w:tcW w:w="1440" w:type="dxa"/>
            <w:noWrap/>
            <w:vAlign w:val="center"/>
          </w:tcPr>
          <w:p w:rsidR="00861014" w:rsidRPr="007A419A" w:rsidP="00930CC9" w14:paraId="67B6156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61014" w:rsidRPr="007A419A" w:rsidP="00930CC9" w14:paraId="4F5F2006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61014" w:rsidRPr="007A419A" w:rsidP="00930CC9" w14:paraId="0F5C74B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5A91C756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930CC9" w14:paraId="3C647BA9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47" w:colFirst="0" w:colLast="0" w:edGrp="everyone"/>
            <w:permStart w:id="48" w:colFirst="1" w:colLast="1" w:edGrp="everyone"/>
            <w:permStart w:id="49" w:colFirst="2" w:colLast="2" w:edGrp="everyone"/>
            <w:permStart w:id="50" w:colFirst="3" w:colLast="3" w:edGrp="everyone"/>
            <w:permEnd w:id="43"/>
            <w:permEnd w:id="44"/>
            <w:permEnd w:id="45"/>
            <w:permEnd w:id="46"/>
          </w:p>
        </w:tc>
        <w:tc>
          <w:tcPr>
            <w:tcW w:w="1440" w:type="dxa"/>
            <w:noWrap/>
            <w:vAlign w:val="center"/>
          </w:tcPr>
          <w:p w:rsidR="00861014" w:rsidRPr="007A419A" w:rsidP="00930CC9" w14:paraId="75E8E79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61014" w:rsidRPr="007A419A" w:rsidP="00930CC9" w14:paraId="030AA7D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61014" w:rsidRPr="007A419A" w:rsidP="00930CC9" w14:paraId="4AD4A383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12FC3003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930CC9" w14:paraId="7B36BB08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51" w:colFirst="0" w:colLast="0" w:edGrp="everyone"/>
            <w:permStart w:id="52" w:colFirst="1" w:colLast="1" w:edGrp="everyone"/>
            <w:permStart w:id="53" w:colFirst="2" w:colLast="2" w:edGrp="everyone"/>
            <w:permStart w:id="54" w:colFirst="3" w:colLast="3" w:edGrp="everyone"/>
            <w:permEnd w:id="47"/>
            <w:permEnd w:id="48"/>
            <w:permEnd w:id="49"/>
            <w:permEnd w:id="50"/>
          </w:p>
        </w:tc>
        <w:tc>
          <w:tcPr>
            <w:tcW w:w="1440" w:type="dxa"/>
            <w:noWrap/>
            <w:vAlign w:val="center"/>
          </w:tcPr>
          <w:p w:rsidR="00861014" w:rsidRPr="007A419A" w:rsidP="00930CC9" w14:paraId="7DB20CC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61014" w:rsidRPr="007A419A" w:rsidP="00930CC9" w14:paraId="32A022D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61014" w:rsidRPr="007A419A" w:rsidP="00930CC9" w14:paraId="4465DDD6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2AA47160" w14:textId="77777777" w:rsidTr="00C85F71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83" w:type="dxa"/>
            <w:noWrap/>
            <w:vAlign w:val="center"/>
          </w:tcPr>
          <w:p w:rsidR="00861014" w:rsidRPr="007A419A" w:rsidP="00930CC9" w14:paraId="4E0F9B88" w14:textId="77777777">
            <w:pPr>
              <w:ind w:left="0" w:right="-75" w:hanging="105"/>
              <w:jc w:val="center"/>
              <w:rPr>
                <w:b/>
                <w:bCs/>
              </w:rPr>
            </w:pPr>
            <w:permStart w:id="55" w:colFirst="0" w:colLast="0" w:edGrp="everyone"/>
            <w:permStart w:id="56" w:colFirst="1" w:colLast="1" w:edGrp="everyone"/>
            <w:permStart w:id="57" w:colFirst="2" w:colLast="2" w:edGrp="everyone"/>
            <w:permStart w:id="58" w:colFirst="3" w:colLast="3" w:edGrp="everyone"/>
            <w:permEnd w:id="51"/>
            <w:permEnd w:id="52"/>
            <w:permEnd w:id="53"/>
            <w:permEnd w:id="54"/>
          </w:p>
        </w:tc>
        <w:tc>
          <w:tcPr>
            <w:tcW w:w="1440" w:type="dxa"/>
            <w:noWrap/>
            <w:vAlign w:val="center"/>
          </w:tcPr>
          <w:p w:rsidR="00861014" w:rsidRPr="007A419A" w:rsidP="00930CC9" w14:paraId="47CE8E2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861014" w:rsidRPr="007A419A" w:rsidP="00930CC9" w14:paraId="5A2FDDD5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2023" w:type="dxa"/>
            <w:noWrap/>
            <w:vAlign w:val="center"/>
          </w:tcPr>
          <w:p w:rsidR="00861014" w:rsidRPr="007A419A" w:rsidP="00930CC9" w14:paraId="795E1DA6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55"/>
    <w:permEnd w:id="56"/>
    <w:permEnd w:id="57"/>
    <w:permEnd w:id="58"/>
    <w:p w:rsidR="00CB17B8" w:rsidRPr="008479D2" w:rsidP="00D51E3E" w14:paraId="019E4453" w14:textId="77777777">
      <w:pPr>
        <w:ind w:left="0" w:right="596" w:firstLine="540"/>
      </w:pPr>
      <w:r w:rsidRPr="008479D2">
        <w:t>Indicate</w:t>
      </w:r>
      <w:r w:rsidRPr="008479D2">
        <w:rPr>
          <w:spacing w:val="-11"/>
        </w:rPr>
        <w:t xml:space="preserve"> </w:t>
      </w:r>
      <w:r w:rsidRPr="008479D2">
        <w:t>with</w:t>
      </w:r>
      <w:r w:rsidRPr="008479D2">
        <w:rPr>
          <w:spacing w:val="-6"/>
        </w:rPr>
        <w:t xml:space="preserve"> </w:t>
      </w:r>
      <w:r w:rsidRPr="008479D2">
        <w:t>an</w:t>
      </w:r>
      <w:r w:rsidRPr="008479D2">
        <w:rPr>
          <w:spacing w:val="-4"/>
        </w:rPr>
        <w:t xml:space="preserve"> </w:t>
      </w:r>
      <w:r w:rsidRPr="008479D2">
        <w:t>(*)</w:t>
      </w:r>
      <w:r w:rsidRPr="008479D2">
        <w:rPr>
          <w:spacing w:val="-3"/>
        </w:rPr>
        <w:t xml:space="preserve"> </w:t>
      </w:r>
      <w:r w:rsidRPr="008479D2">
        <w:t>any</w:t>
      </w:r>
      <w:r w:rsidRPr="008479D2">
        <w:rPr>
          <w:spacing w:val="-10"/>
        </w:rPr>
        <w:t xml:space="preserve"> </w:t>
      </w:r>
      <w:r w:rsidRPr="008479D2">
        <w:t>facility</w:t>
      </w:r>
      <w:r w:rsidRPr="008479D2">
        <w:rPr>
          <w:spacing w:val="-11"/>
        </w:rPr>
        <w:t xml:space="preserve"> </w:t>
      </w:r>
      <w:r w:rsidRPr="008479D2">
        <w:t>that</w:t>
      </w:r>
      <w:r w:rsidRPr="008479D2">
        <w:rPr>
          <w:spacing w:val="-5"/>
        </w:rPr>
        <w:t xml:space="preserve"> </w:t>
      </w:r>
      <w:r w:rsidRPr="008479D2">
        <w:t>sells</w:t>
      </w:r>
      <w:r w:rsidRPr="008479D2">
        <w:rPr>
          <w:spacing w:val="-6"/>
        </w:rPr>
        <w:t xml:space="preserve"> </w:t>
      </w:r>
      <w:r w:rsidRPr="008479D2">
        <w:t>fuel</w:t>
      </w:r>
      <w:r w:rsidRPr="008479D2">
        <w:rPr>
          <w:spacing w:val="-9"/>
        </w:rPr>
        <w:t xml:space="preserve"> </w:t>
      </w:r>
      <w:r w:rsidRPr="008479D2">
        <w:t>at</w:t>
      </w:r>
      <w:r w:rsidRPr="008479D2">
        <w:rPr>
          <w:spacing w:val="-4"/>
        </w:rPr>
        <w:t xml:space="preserve"> </w:t>
      </w:r>
      <w:r w:rsidRPr="008479D2">
        <w:t>retail.</w:t>
      </w:r>
    </w:p>
    <w:p w:rsidR="002F2547" w:rsidP="00613265" w14:paraId="526C2FAE" w14:textId="07E116B4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681C27" w:rsidR="0083372B">
        <w:t xml:space="preserve"> store product to which it does not hold title?</w:t>
      </w:r>
    </w:p>
    <w:p w:rsidR="002F2547" w:rsidP="00876ADC" w14:paraId="66D0DB36" w14:textId="44388F6B">
      <w:sdt>
        <w:sdtPr>
          <w:rPr>
            <w:rFonts w:ascii="MS Gothic" w:eastAsia="MS Gothic" w:hAnsi="MS Gothic"/>
          </w:rPr>
          <w:id w:val="22250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59"/>
        </w:sdtContent>
      </w:sdt>
      <w:r w:rsidRPr="00A047DC">
        <w:t xml:space="preserve"> Yes </w:t>
      </w:r>
      <w:sdt>
        <w:sdtPr>
          <w:rPr>
            <w:rFonts w:ascii="MS Gothic" w:eastAsia="MS Gothic" w:hAnsi="MS Gothic"/>
          </w:rPr>
          <w:id w:val="-92487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0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60"/>
        </w:sdtContent>
      </w:sdt>
      <w:r w:rsidRPr="00A047DC">
        <w:t xml:space="preserve"> No</w:t>
      </w:r>
      <w:r w:rsidRPr="00681C27">
        <w:t xml:space="preserve"> </w:t>
      </w:r>
    </w:p>
    <w:p w:rsidR="00CB17B8" w:rsidP="00861014" w14:paraId="0643C06F" w14:textId="7C58F53F">
      <w:pPr>
        <w:ind w:left="1076" w:hanging="356"/>
      </w:pPr>
      <w:r w:rsidRPr="00930CC9">
        <w:rPr>
          <w:b/>
          <w:bCs/>
        </w:rPr>
        <w:t xml:space="preserve">If </w:t>
      </w:r>
      <w:r w:rsidRPr="00930CC9" w:rsidR="0054786D">
        <w:rPr>
          <w:b/>
          <w:bCs/>
        </w:rPr>
        <w:t>yes</w:t>
      </w:r>
      <w:r w:rsidRPr="00681C27">
        <w:t>, what type of product, who owns the product, and where is it stored?</w:t>
      </w:r>
    </w:p>
    <w:p w:rsidR="00861014" w:rsidP="003146A7" w14:paraId="6099EF65" w14:textId="74494F9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61" w:name="_Hlk92201862"/>
      <w:permStart w:id="62" w:edGrp="everyone"/>
    </w:p>
    <w:p w:rsidR="00F21C65" w:rsidP="003146A7" w14:paraId="3B7F0C9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3146A7" w14:paraId="758B18F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61014" w:rsidP="003146A7" w14:paraId="0C81D8F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61"/>
    <w:permEnd w:id="62"/>
    <w:p w:rsidR="00861014" w:rsidP="00613265" w14:paraId="45FA9174" w14:textId="2A9F23EE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="00286D92">
        <w:t xml:space="preserve"> sell alcohol</w:t>
      </w:r>
      <w:r w:rsidRPr="00681C27" w:rsidR="0083372B">
        <w:t xml:space="preserve"> </w:t>
      </w:r>
      <w:r w:rsidR="00286D92">
        <w:t>or fuel on consignment</w:t>
      </w:r>
      <w:r w:rsidRPr="00681C27" w:rsidR="0083372B">
        <w:t xml:space="preserve">? </w:t>
      </w:r>
    </w:p>
    <w:p w:rsidR="002F2547" w:rsidP="00876ADC" w14:paraId="04C09640" w14:textId="2053194C">
      <w:sdt>
        <w:sdtPr>
          <w:rPr>
            <w:rFonts w:ascii="MS Gothic" w:eastAsia="MS Gothic" w:hAnsi="MS Gothic"/>
          </w:rPr>
          <w:id w:val="-113456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3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63"/>
        </w:sdtContent>
      </w:sdt>
      <w:r w:rsidRPr="00A047DC">
        <w:t xml:space="preserve"> Yes </w:t>
      </w:r>
      <w:sdt>
        <w:sdtPr>
          <w:rPr>
            <w:rFonts w:ascii="MS Gothic" w:eastAsia="MS Gothic" w:hAnsi="MS Gothic"/>
          </w:rPr>
          <w:id w:val="185021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4" w:edGrp="everyone"/>
          <w:r w:rsidR="005E276D">
            <w:rPr>
              <w:rFonts w:ascii="MS Gothic" w:eastAsia="MS Gothic" w:hAnsi="MS Gothic" w:cs="MS Gothic" w:hint="eastAsia"/>
            </w:rPr>
            <w:t>☐</w:t>
          </w:r>
        </w:sdtContent>
      </w:sdt>
      <w:permEnd w:id="64"/>
      <w:r w:rsidRPr="00A047DC">
        <w:t xml:space="preserve"> No</w:t>
      </w:r>
      <w:r w:rsidRPr="00681C27">
        <w:t xml:space="preserve"> </w:t>
      </w:r>
    </w:p>
    <w:p w:rsidR="00286D92" w:rsidP="00876ADC" w14:paraId="6FA4BC6D" w14:textId="0379B24F">
      <w:r w:rsidRPr="00930CC9">
        <w:rPr>
          <w:b/>
          <w:bCs/>
        </w:rPr>
        <w:t>If yes</w:t>
      </w:r>
      <w:r>
        <w:t xml:space="preserve">, where is this inventory stored? For whom is it stored? Are separate inventory records maintained? </w:t>
      </w:r>
    </w:p>
    <w:p w:rsidR="00286D92" w:rsidP="00286D92" w14:paraId="3AE31E2C" w14:textId="40067F4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65" w:edGrp="everyone"/>
    </w:p>
    <w:p w:rsidR="00F21C65" w:rsidP="00286D92" w14:paraId="544CE0BD" w14:textId="1412509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286D92" w14:paraId="1DA9E3D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86D92" w:rsidP="00286D92" w14:paraId="3609437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65"/>
    <w:p w:rsidR="00286D92" w:rsidRPr="00861014" w:rsidP="00613265" w14:paraId="5F73E201" w14:textId="77777777">
      <w:pPr>
        <w:pStyle w:val="QuestionStyle"/>
        <w:rPr>
          <w:sz w:val="20"/>
        </w:rPr>
      </w:pPr>
      <w:r w:rsidRPr="00AF107A">
        <w:rPr>
          <w:rStyle w:val="QuestionStyleChar"/>
        </w:rPr>
        <w:t>What are the estimated annual gallons of alcohol imported from</w:t>
      </w:r>
      <w:r w:rsidRPr="00681C27">
        <w:t xml:space="preserve"> another country?</w:t>
      </w:r>
    </w:p>
    <w:p w:rsidR="00286D92" w:rsidP="00286D92" w14:paraId="7BB22F2E" w14:textId="2456A3B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66" w:edGrp="everyone"/>
    </w:p>
    <w:p w:rsidR="00F21C65" w:rsidP="00286D92" w14:paraId="2AD3F415" w14:textId="1996205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286D92" w14:paraId="2F63B22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86D92" w:rsidP="00286D92" w14:paraId="7DC8EA5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66"/>
    <w:p w:rsidR="00286D92" w:rsidRPr="00AF107A" w:rsidP="00613265" w14:paraId="1FD3553D" w14:textId="77777777">
      <w:pPr>
        <w:pStyle w:val="QuestionStyle"/>
        <w:rPr>
          <w:rStyle w:val="QuestionStyleChar"/>
        </w:rPr>
      </w:pPr>
      <w:r w:rsidRPr="008479D2">
        <w:t>What</w:t>
      </w:r>
      <w:r w:rsidRPr="008479D2">
        <w:rPr>
          <w:spacing w:val="-7"/>
        </w:rPr>
        <w:t xml:space="preserve"> </w:t>
      </w:r>
      <w:r w:rsidRPr="008479D2">
        <w:t>are</w:t>
      </w:r>
      <w:r w:rsidRPr="008479D2">
        <w:rPr>
          <w:spacing w:val="-7"/>
        </w:rPr>
        <w:t xml:space="preserve"> </w:t>
      </w:r>
      <w:r w:rsidRPr="008479D2">
        <w:t>the</w:t>
      </w:r>
      <w:r w:rsidRPr="008479D2">
        <w:rPr>
          <w:spacing w:val="-6"/>
        </w:rPr>
        <w:t xml:space="preserve"> </w:t>
      </w:r>
      <w:r w:rsidRPr="008479D2">
        <w:t>estimated</w:t>
      </w:r>
      <w:r w:rsidRPr="008479D2">
        <w:rPr>
          <w:spacing w:val="-9"/>
        </w:rPr>
        <w:t xml:space="preserve"> </w:t>
      </w:r>
      <w:r w:rsidRPr="008479D2">
        <w:t>annual</w:t>
      </w:r>
      <w:r w:rsidRPr="008479D2">
        <w:rPr>
          <w:spacing w:val="-11"/>
        </w:rPr>
        <w:t xml:space="preserve"> </w:t>
      </w:r>
      <w:r w:rsidRPr="008479D2">
        <w:t>gallons</w:t>
      </w:r>
      <w:r w:rsidRPr="008479D2">
        <w:rPr>
          <w:spacing w:val="-7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alcohol</w:t>
      </w:r>
      <w:r w:rsidRPr="008479D2">
        <w:rPr>
          <w:spacing w:val="-11"/>
        </w:rPr>
        <w:t xml:space="preserve"> </w:t>
      </w:r>
      <w:r w:rsidRPr="008479D2">
        <w:t>fuel</w:t>
      </w:r>
      <w:r w:rsidRPr="008479D2">
        <w:rPr>
          <w:spacing w:val="-6"/>
        </w:rPr>
        <w:t xml:space="preserve"> </w:t>
      </w:r>
      <w:r w:rsidRPr="008479D2">
        <w:t>produced</w:t>
      </w:r>
      <w:r w:rsidRPr="008479D2">
        <w:rPr>
          <w:spacing w:val="-10"/>
        </w:rPr>
        <w:t xml:space="preserve"> </w:t>
      </w:r>
      <w:r w:rsidRPr="008479D2">
        <w:t>in</w:t>
      </w:r>
      <w:r w:rsidRPr="008479D2">
        <w:rPr>
          <w:spacing w:val="-3"/>
        </w:rPr>
        <w:t xml:space="preserve"> </w:t>
      </w:r>
      <w:r w:rsidRPr="00AF107A">
        <w:rPr>
          <w:rStyle w:val="QuestionStyleChar"/>
        </w:rPr>
        <w:t>the United States?</w:t>
      </w:r>
    </w:p>
    <w:p w:rsidR="00286D92" w:rsidP="00286D92" w14:paraId="0979D73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67" w:edGrp="everyone"/>
    </w:p>
    <w:p w:rsidR="00876ADC" w:rsidP="00286D92" w14:paraId="211356FB" w14:textId="7DFC999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76ADC" w:rsidP="00286D92" w14:paraId="5E9D682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67"/>
    <w:p w:rsidR="00286D92" w:rsidP="00613265" w14:paraId="04DE4EFC" w14:textId="77777777">
      <w:pPr>
        <w:pStyle w:val="QuestionStyle"/>
      </w:pPr>
      <w:r w:rsidRPr="008479D2">
        <w:t>List</w:t>
      </w:r>
      <w:r w:rsidRPr="00190C51">
        <w:rPr>
          <w:spacing w:val="-7"/>
        </w:rPr>
        <w:t xml:space="preserve"> </w:t>
      </w:r>
      <w:r w:rsidRPr="008479D2">
        <w:t>the</w:t>
      </w:r>
      <w:r w:rsidRPr="00190C51">
        <w:rPr>
          <w:spacing w:val="-7"/>
        </w:rPr>
        <w:t xml:space="preserve"> </w:t>
      </w:r>
      <w:r w:rsidRPr="008479D2">
        <w:t>name</w:t>
      </w:r>
      <w:r w:rsidRPr="00190C51">
        <w:rPr>
          <w:spacing w:val="-9"/>
        </w:rPr>
        <w:t xml:space="preserve"> </w:t>
      </w:r>
      <w:r w:rsidRPr="008479D2">
        <w:t>and</w:t>
      </w:r>
      <w:r w:rsidRPr="00190C51">
        <w:rPr>
          <w:spacing w:val="-7"/>
        </w:rPr>
        <w:t xml:space="preserve"> </w:t>
      </w:r>
      <w:r w:rsidRPr="008479D2">
        <w:t>address</w:t>
      </w:r>
      <w:r w:rsidRPr="00190C51">
        <w:rPr>
          <w:spacing w:val="-11"/>
        </w:rPr>
        <w:t xml:space="preserve"> </w:t>
      </w:r>
      <w:r w:rsidRPr="008479D2">
        <w:t>of</w:t>
      </w:r>
      <w:r w:rsidRPr="00190C51">
        <w:rPr>
          <w:spacing w:val="-3"/>
        </w:rPr>
        <w:t xml:space="preserve"> </w:t>
      </w:r>
      <w:r w:rsidRPr="008479D2">
        <w:t>company's</w:t>
      </w:r>
      <w:r w:rsidRPr="00190C51">
        <w:rPr>
          <w:spacing w:val="-14"/>
        </w:rPr>
        <w:t xml:space="preserve"> </w:t>
      </w:r>
      <w:r w:rsidRPr="008479D2">
        <w:t>suppliers</w:t>
      </w:r>
      <w:r w:rsidRPr="00190C51">
        <w:rPr>
          <w:spacing w:val="-12"/>
        </w:rPr>
        <w:t xml:space="preserve"> </w:t>
      </w:r>
      <w:r w:rsidRPr="008479D2">
        <w:t>of</w:t>
      </w:r>
      <w:r w:rsidRPr="00190C51">
        <w:rPr>
          <w:spacing w:val="-1"/>
        </w:rPr>
        <w:t xml:space="preserve"> </w:t>
      </w:r>
      <w:r w:rsidRPr="008479D2">
        <w:t>alcohol.</w:t>
      </w:r>
    </w:p>
    <w:p w:rsidR="00286D92" w:rsidP="00286D92" w14:paraId="5F88C75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68" w:edGrp="everyone"/>
    </w:p>
    <w:p w:rsidR="00876ADC" w:rsidP="00286D92" w14:paraId="402BB194" w14:textId="1EB54D8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21C65" w:rsidP="00286D92" w14:paraId="2C6B9D4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76ADC" w:rsidP="00286D92" w14:paraId="5CAED24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68"/>
    <w:p w:rsidR="00286D92" w:rsidRPr="008479D2" w:rsidP="00613265" w14:paraId="302D84E5" w14:textId="7BC53467">
      <w:pPr>
        <w:pStyle w:val="QuestionStyle"/>
      </w:pPr>
      <w:r w:rsidRPr="00190C51">
        <w:rPr>
          <w:spacing w:val="-1"/>
        </w:rPr>
        <w:t>List</w:t>
      </w:r>
      <w:r w:rsidRPr="00190C51">
        <w:rPr>
          <w:spacing w:val="-5"/>
        </w:rPr>
        <w:t xml:space="preserve"> </w:t>
      </w:r>
      <w:r w:rsidRPr="00190C51">
        <w:rPr>
          <w:spacing w:val="-1"/>
        </w:rPr>
        <w:t>the</w:t>
      </w:r>
      <w:r w:rsidRPr="00190C51">
        <w:rPr>
          <w:spacing w:val="-5"/>
        </w:rPr>
        <w:t xml:space="preserve"> </w:t>
      </w:r>
      <w:r w:rsidRPr="00190C51">
        <w:rPr>
          <w:spacing w:val="-1"/>
        </w:rPr>
        <w:t>monthly</w:t>
      </w:r>
      <w:r w:rsidRPr="00190C51">
        <w:rPr>
          <w:spacing w:val="-11"/>
        </w:rPr>
        <w:t xml:space="preserve"> </w:t>
      </w:r>
      <w:r w:rsidRPr="008479D2">
        <w:t>volume</w:t>
      </w:r>
      <w:r w:rsidRPr="00190C51">
        <w:rPr>
          <w:spacing w:val="-8"/>
        </w:rPr>
        <w:t xml:space="preserve"> </w:t>
      </w:r>
      <w:r w:rsidRPr="008479D2">
        <w:t>of</w:t>
      </w:r>
      <w:r w:rsidRPr="00190C51">
        <w:rPr>
          <w:spacing w:val="-2"/>
        </w:rPr>
        <w:t xml:space="preserve"> </w:t>
      </w:r>
      <w:r>
        <w:t xml:space="preserve">denaturant </w:t>
      </w:r>
      <w:r w:rsidRPr="008479D2">
        <w:t>purchased</w:t>
      </w:r>
      <w:r w:rsidRPr="00190C51">
        <w:rPr>
          <w:spacing w:val="-15"/>
        </w:rPr>
        <w:t xml:space="preserve"> </w:t>
      </w:r>
      <w:r>
        <w:t xml:space="preserve">that is used in the production of </w:t>
      </w:r>
      <w:r w:rsidRPr="00190C51">
        <w:rPr>
          <w:spacing w:val="-8"/>
        </w:rPr>
        <w:t>alcohol</w:t>
      </w:r>
      <w:r w:rsidRPr="008479D2">
        <w:t>.</w:t>
      </w:r>
    </w:p>
    <w:p w:rsidR="00286D92" w:rsidP="00286D92" w14:paraId="5D501D4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69" w:edGrp="everyone"/>
    </w:p>
    <w:p w:rsidR="00286D92" w:rsidP="00286D92" w14:paraId="65812A8D" w14:textId="683AC20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414BD" w:rsidP="00286D92" w14:paraId="3133749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69"/>
    <w:p w:rsidR="00384A60" w:rsidP="00613265" w14:paraId="022AEDB8" w14:textId="77777777">
      <w:pPr>
        <w:pStyle w:val="QuestionStyle"/>
      </w:pPr>
      <w:r>
        <w:t>Does your business produce alcohol fuel mixtures?</w:t>
      </w:r>
    </w:p>
    <w:p w:rsidR="00286D92" w:rsidP="00876ADC" w14:paraId="726C70F6" w14:textId="10E1C3B1">
      <w:sdt>
        <w:sdtPr>
          <w:rPr>
            <w:rFonts w:ascii="MS Gothic" w:eastAsia="MS Gothic" w:hAnsi="MS Gothic"/>
          </w:rPr>
          <w:id w:val="-85041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0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7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14427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1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71"/>
        </w:sdtContent>
      </w:sdt>
      <w:r w:rsidRPr="004A7337">
        <w:t xml:space="preserve"> No</w:t>
      </w:r>
    </w:p>
    <w:p w:rsidR="00286D92" w:rsidP="00876ADC" w14:paraId="409DA9DC" w14:textId="376EEC5E">
      <w:r>
        <w:rPr>
          <w:b/>
          <w:bCs/>
        </w:rPr>
        <w:t>If yes,</w:t>
      </w:r>
      <w:r>
        <w:t xml:space="preserve"> please list the type of mixture, taxable fuel blended with, percentage of mixture, and expected annual volume</w:t>
      </w:r>
      <w:r w:rsidR="00015435">
        <w:t>.</w:t>
      </w:r>
      <w:r>
        <w:t xml:space="preserve"> 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2517"/>
        <w:gridCol w:w="2517"/>
        <w:gridCol w:w="2518"/>
        <w:gridCol w:w="2518"/>
      </w:tblGrid>
      <w:tr w14:paraId="774C99F4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1" w:type="dxa"/>
            <w:vAlign w:val="center"/>
          </w:tcPr>
          <w:p w:rsidR="00286D92" w:rsidRPr="005E1D7D" w:rsidP="001563B8" w14:paraId="4535C02E" w14:textId="73310FD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 xml:space="preserve">Taxable Fuel Blended </w:t>
            </w:r>
            <w:r>
              <w:rPr>
                <w:b w:val="0"/>
                <w:bCs w:val="0"/>
              </w:rPr>
              <w:t>W</w:t>
            </w:r>
            <w:r w:rsidRPr="005E1D7D">
              <w:rPr>
                <w:b w:val="0"/>
                <w:bCs w:val="0"/>
              </w:rPr>
              <w:t>ith</w:t>
            </w:r>
          </w:p>
        </w:tc>
        <w:tc>
          <w:tcPr>
            <w:tcW w:w="1" w:type="dxa"/>
            <w:vAlign w:val="center"/>
          </w:tcPr>
          <w:p w:rsidR="00286D92" w:rsidRPr="005E1D7D" w:rsidP="001563B8" w14:paraId="3A1A897D" w14:textId="30E46691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 xml:space="preserve">% by volume </w:t>
            </w:r>
            <w:r>
              <w:rPr>
                <w:b w:val="0"/>
                <w:bCs w:val="0"/>
              </w:rPr>
              <w:t>/</w:t>
            </w:r>
            <w:r w:rsidRPr="005E1D7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cohol</w:t>
            </w:r>
          </w:p>
        </w:tc>
        <w:tc>
          <w:tcPr>
            <w:tcW w:w="1" w:type="dxa"/>
          </w:tcPr>
          <w:p w:rsidR="00286D92" w:rsidRPr="005E1D7D" w:rsidP="001563B8" w14:paraId="27196604" w14:textId="560BC5CC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 xml:space="preserve">% </w:t>
            </w:r>
            <w:r>
              <w:rPr>
                <w:b w:val="0"/>
                <w:bCs w:val="0"/>
              </w:rPr>
              <w:t>by</w:t>
            </w:r>
            <w:r w:rsidRPr="005E1D7D">
              <w:rPr>
                <w:b w:val="0"/>
                <w:bCs w:val="0"/>
              </w:rPr>
              <w:t xml:space="preserve"> volume </w:t>
            </w:r>
            <w:r>
              <w:rPr>
                <w:b w:val="0"/>
                <w:bCs w:val="0"/>
              </w:rPr>
              <w:t xml:space="preserve">/ </w:t>
            </w:r>
            <w:r w:rsidRPr="005E1D7D">
              <w:rPr>
                <w:b w:val="0"/>
                <w:bCs w:val="0"/>
              </w:rPr>
              <w:t>taxable fuel</w:t>
            </w:r>
          </w:p>
        </w:tc>
        <w:tc>
          <w:tcPr>
            <w:tcW w:w="1" w:type="dxa"/>
            <w:vAlign w:val="center"/>
          </w:tcPr>
          <w:p w:rsidR="00286D92" w:rsidRPr="005E1D7D" w:rsidP="001563B8" w14:paraId="146B669F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Expected Annual Volume</w:t>
            </w:r>
          </w:p>
        </w:tc>
      </w:tr>
      <w:tr w14:paraId="00FC4C4E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86D92" w:rsidRPr="00930CC9" w:rsidP="001563B8" w14:paraId="37FAD1F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2" w:colFirst="0" w:colLast="0" w:edGrp="everyone"/>
            <w:permStart w:id="73" w:colFirst="1" w:colLast="1" w:edGrp="everyone"/>
            <w:permStart w:id="74" w:colFirst="2" w:colLast="2" w:edGrp="everyone"/>
            <w:permStart w:id="75" w:colFirst="3" w:colLast="3" w:edGrp="everyone"/>
          </w:p>
        </w:tc>
        <w:tc>
          <w:tcPr>
            <w:tcW w:w="1" w:type="dxa"/>
            <w:vAlign w:val="center"/>
          </w:tcPr>
          <w:p w:rsidR="00286D92" w:rsidRPr="00930CC9" w:rsidP="001563B8" w14:paraId="2C556A7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</w:tcPr>
          <w:p w:rsidR="00286D92" w:rsidRPr="00930CC9" w:rsidP="001563B8" w14:paraId="63E11AA2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  <w:vAlign w:val="center"/>
          </w:tcPr>
          <w:p w:rsidR="00286D92" w:rsidRPr="00930CC9" w:rsidP="001563B8" w14:paraId="4DC7B1C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2A1ED6DB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86D92" w:rsidRPr="00930CC9" w:rsidP="001563B8" w14:paraId="5246653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76" w:colFirst="0" w:colLast="0" w:edGrp="everyone"/>
            <w:permStart w:id="77" w:colFirst="1" w:colLast="1" w:edGrp="everyone"/>
            <w:permStart w:id="78" w:colFirst="2" w:colLast="2" w:edGrp="everyone"/>
            <w:permStart w:id="79" w:colFirst="3" w:colLast="3" w:edGrp="everyone"/>
            <w:permEnd w:id="72"/>
            <w:permEnd w:id="73"/>
            <w:permEnd w:id="74"/>
            <w:permEnd w:id="75"/>
          </w:p>
        </w:tc>
        <w:tc>
          <w:tcPr>
            <w:tcW w:w="1" w:type="dxa"/>
            <w:vAlign w:val="center"/>
          </w:tcPr>
          <w:p w:rsidR="00286D92" w:rsidRPr="00930CC9" w:rsidP="001563B8" w14:paraId="71A575C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</w:tcPr>
          <w:p w:rsidR="00286D92" w:rsidRPr="00930CC9" w:rsidP="001563B8" w14:paraId="73A5014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  <w:vAlign w:val="center"/>
          </w:tcPr>
          <w:p w:rsidR="00286D92" w:rsidRPr="00930CC9" w:rsidP="001563B8" w14:paraId="1C2DF50E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7D038C51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86D92" w:rsidRPr="00930CC9" w:rsidP="001563B8" w14:paraId="3E528D6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0" w:colFirst="0" w:colLast="0" w:edGrp="everyone"/>
            <w:permStart w:id="81" w:colFirst="1" w:colLast="1" w:edGrp="everyone"/>
            <w:permStart w:id="82" w:colFirst="2" w:colLast="2" w:edGrp="everyone"/>
            <w:permStart w:id="83" w:colFirst="3" w:colLast="3" w:edGrp="everyone"/>
            <w:permEnd w:id="76"/>
            <w:permEnd w:id="77"/>
            <w:permEnd w:id="78"/>
            <w:permEnd w:id="79"/>
          </w:p>
        </w:tc>
        <w:tc>
          <w:tcPr>
            <w:tcW w:w="1" w:type="dxa"/>
            <w:vAlign w:val="center"/>
          </w:tcPr>
          <w:p w:rsidR="00286D92" w:rsidRPr="00930CC9" w:rsidP="001563B8" w14:paraId="000698A3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</w:tcPr>
          <w:p w:rsidR="00286D92" w:rsidRPr="00930CC9" w:rsidP="001563B8" w14:paraId="181A42E4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  <w:vAlign w:val="center"/>
          </w:tcPr>
          <w:p w:rsidR="00286D92" w:rsidRPr="00930CC9" w:rsidP="001563B8" w14:paraId="4284D59C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3F0F96BC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86D92" w:rsidRPr="00930CC9" w:rsidP="001563B8" w14:paraId="66F1489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4" w:colFirst="0" w:colLast="0" w:edGrp="everyone"/>
            <w:permStart w:id="85" w:colFirst="1" w:colLast="1" w:edGrp="everyone"/>
            <w:permStart w:id="86" w:colFirst="2" w:colLast="2" w:edGrp="everyone"/>
            <w:permStart w:id="87" w:colFirst="3" w:colLast="3" w:edGrp="everyone"/>
            <w:permEnd w:id="80"/>
            <w:permEnd w:id="81"/>
            <w:permEnd w:id="82"/>
            <w:permEnd w:id="83"/>
          </w:p>
        </w:tc>
        <w:tc>
          <w:tcPr>
            <w:tcW w:w="1" w:type="dxa"/>
            <w:vAlign w:val="center"/>
          </w:tcPr>
          <w:p w:rsidR="00286D92" w:rsidRPr="00930CC9" w:rsidP="001563B8" w14:paraId="517A3D51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</w:tcPr>
          <w:p w:rsidR="00286D92" w:rsidRPr="00930CC9" w:rsidP="001563B8" w14:paraId="598F275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  <w:vAlign w:val="center"/>
          </w:tcPr>
          <w:p w:rsidR="00286D92" w:rsidRPr="00930CC9" w:rsidP="001563B8" w14:paraId="63E40E90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813C65B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86D92" w:rsidRPr="00930CC9" w:rsidP="001563B8" w14:paraId="7DE3AF60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8" w:colFirst="0" w:colLast="0" w:edGrp="everyone"/>
            <w:permStart w:id="89" w:colFirst="1" w:colLast="1" w:edGrp="everyone"/>
            <w:permStart w:id="90" w:colFirst="2" w:colLast="2" w:edGrp="everyone"/>
            <w:permStart w:id="91" w:colFirst="3" w:colLast="3" w:edGrp="everyone"/>
            <w:permEnd w:id="84"/>
            <w:permEnd w:id="85"/>
            <w:permEnd w:id="86"/>
            <w:permEnd w:id="87"/>
          </w:p>
        </w:tc>
        <w:tc>
          <w:tcPr>
            <w:tcW w:w="1" w:type="dxa"/>
            <w:vAlign w:val="center"/>
          </w:tcPr>
          <w:p w:rsidR="00286D92" w:rsidRPr="00930CC9" w:rsidP="001563B8" w14:paraId="22CBFAA6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</w:tcPr>
          <w:p w:rsidR="00286D92" w:rsidRPr="00930CC9" w:rsidP="001563B8" w14:paraId="065B870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  <w:vAlign w:val="center"/>
          </w:tcPr>
          <w:p w:rsidR="00286D92" w:rsidRPr="00930CC9" w:rsidP="001563B8" w14:paraId="0058C1E9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3C3B7038" w14:textId="77777777" w:rsidTr="00876ADC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86D92" w:rsidRPr="00930CC9" w:rsidP="001563B8" w14:paraId="72DB753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2" w:colFirst="0" w:colLast="0" w:edGrp="everyone"/>
            <w:permStart w:id="93" w:colFirst="1" w:colLast="1" w:edGrp="everyone"/>
            <w:permStart w:id="94" w:colFirst="2" w:colLast="2" w:edGrp="everyone"/>
            <w:permStart w:id="95" w:colFirst="3" w:colLast="3" w:edGrp="everyone"/>
            <w:permEnd w:id="88"/>
            <w:permEnd w:id="89"/>
            <w:permEnd w:id="90"/>
            <w:permEnd w:id="91"/>
          </w:p>
        </w:tc>
        <w:tc>
          <w:tcPr>
            <w:tcW w:w="1" w:type="dxa"/>
            <w:vAlign w:val="center"/>
          </w:tcPr>
          <w:p w:rsidR="00286D92" w:rsidRPr="00930CC9" w:rsidP="001563B8" w14:paraId="682C00CA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</w:tcPr>
          <w:p w:rsidR="00286D92" w:rsidRPr="00930CC9" w:rsidP="001563B8" w14:paraId="7B272882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  <w:tc>
          <w:tcPr>
            <w:tcW w:w="1" w:type="dxa"/>
            <w:vAlign w:val="center"/>
          </w:tcPr>
          <w:p w:rsidR="00286D92" w:rsidRPr="00930CC9" w:rsidP="001563B8" w14:paraId="284A0F58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92"/>
    <w:permEnd w:id="93"/>
    <w:permEnd w:id="94"/>
    <w:permEnd w:id="95"/>
    <w:p w:rsidR="00384A60" w:rsidRPr="00876ADC" w:rsidP="00613265" w14:paraId="471DFDB0" w14:textId="28CA7EC7">
      <w:pPr>
        <w:pStyle w:val="QuestionStyle"/>
        <w:rPr>
          <w:sz w:val="19"/>
        </w:rPr>
      </w:pPr>
      <w:r>
        <w:t xml:space="preserve">Does </w:t>
      </w:r>
      <w:r w:rsidR="009720CE">
        <w:t xml:space="preserve">your </w:t>
      </w:r>
      <w:r w:rsidR="005834EE">
        <w:t>business</w:t>
      </w:r>
      <w:r w:rsidRPr="00681C27" w:rsidR="0083372B">
        <w:t xml:space="preserve"> own </w:t>
      </w:r>
      <w:r w:rsidR="0023333F">
        <w:t xml:space="preserve">fuel </w:t>
      </w:r>
      <w:r w:rsidRPr="00681C27" w:rsidR="0083372B">
        <w:t>transports?</w:t>
      </w:r>
    </w:p>
    <w:p w:rsidR="002F2547" w:rsidRPr="002F2547" w:rsidP="00876ADC" w14:paraId="4DFFE328" w14:textId="6177B591">
      <w:pPr>
        <w:rPr>
          <w:sz w:val="19"/>
        </w:rPr>
      </w:pPr>
      <w:sdt>
        <w:sdtPr>
          <w:rPr>
            <w:rFonts w:ascii="MS Gothic" w:eastAsia="MS Gothic" w:hAnsi="MS Gothic"/>
          </w:rPr>
          <w:id w:val="-69414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6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96"/>
        </w:sdtContent>
      </w:sdt>
      <w:r w:rsidRPr="00A047DC">
        <w:t xml:space="preserve"> Yes </w:t>
      </w:r>
      <w:sdt>
        <w:sdtPr>
          <w:rPr>
            <w:rFonts w:ascii="MS Gothic" w:eastAsia="MS Gothic" w:hAnsi="MS Gothic"/>
          </w:rPr>
          <w:id w:val="44812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97"/>
        </w:sdtContent>
      </w:sdt>
      <w:r w:rsidRPr="00A047DC">
        <w:t xml:space="preserve"> No</w:t>
      </w:r>
    </w:p>
    <w:p w:rsidR="00CB17B8" w:rsidP="00861014" w14:paraId="18063896" w14:textId="4633E3ED">
      <w:r w:rsidRPr="00930CC9">
        <w:rPr>
          <w:b/>
          <w:bCs/>
        </w:rPr>
        <w:t xml:space="preserve">If </w:t>
      </w:r>
      <w:r w:rsidRPr="00930CC9" w:rsidR="0054786D">
        <w:rPr>
          <w:b/>
          <w:bCs/>
        </w:rPr>
        <w:t>yes</w:t>
      </w:r>
      <w:r w:rsidRPr="00681C27">
        <w:t xml:space="preserve">, </w:t>
      </w:r>
      <w:r w:rsidRPr="00C31910" w:rsidR="00C31910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73D5CACC" w14:textId="77777777" w:rsidTr="006E0B07">
        <w:tblPrEx>
          <w:tblW w:w="0" w:type="auto"/>
          <w:tblLayout w:type="fixed"/>
          <w:tblLook w:val="04A0"/>
        </w:tblPrEx>
        <w:tc>
          <w:tcPr>
            <w:tcW w:w="3685" w:type="dxa"/>
            <w:vAlign w:val="center"/>
          </w:tcPr>
          <w:p w:rsidR="0026770E" w:rsidRPr="007547C8" w:rsidP="001563B8" w14:paraId="43B8088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26770E" w:rsidRPr="00AB717E" w:rsidP="001563B8" w14:paraId="062C3D7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26770E" w:rsidRPr="007547C8" w:rsidP="001563B8" w14:paraId="6A3F0C4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26770E" w:rsidRPr="007547C8" w:rsidP="001563B8" w14:paraId="0FC7821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3008DE53" w14:textId="77777777" w:rsidTr="006E0B0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6BD1E147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98" w:colFirst="0" w:colLast="0" w:edGrp="everyone"/>
            <w:permStart w:id="99" w:colFirst="1" w:colLast="1" w:edGrp="everyone"/>
            <w:permStart w:id="100" w:colFirst="2" w:colLast="2" w:edGrp="everyone"/>
            <w:permStart w:id="101" w:colFirst="3" w:colLast="3" w:edGrp="everyone"/>
          </w:p>
        </w:tc>
        <w:tc>
          <w:tcPr>
            <w:tcW w:w="1530" w:type="dxa"/>
          </w:tcPr>
          <w:p w:rsidR="0026770E" w:rsidRPr="00AB717E" w:rsidP="001563B8" w14:paraId="6DBC53A8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6CE23F67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3EA7377F" w14:textId="77777777">
            <w:pPr>
              <w:ind w:left="0" w:right="-75" w:hanging="105"/>
              <w:jc w:val="center"/>
            </w:pPr>
          </w:p>
        </w:tc>
      </w:tr>
      <w:tr w14:paraId="6394E8CF" w14:textId="77777777" w:rsidTr="006E0B0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876ADC" w:rsidRPr="007547C8" w:rsidP="001563B8" w14:paraId="52037E0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2" w:colFirst="0" w:colLast="0" w:edGrp="everyone"/>
            <w:permStart w:id="103" w:colFirst="1" w:colLast="1" w:edGrp="everyone"/>
            <w:permStart w:id="104" w:colFirst="2" w:colLast="2" w:edGrp="everyone"/>
            <w:permStart w:id="105" w:colFirst="3" w:colLast="3" w:edGrp="everyone"/>
            <w:permEnd w:id="98"/>
            <w:permEnd w:id="99"/>
            <w:permEnd w:id="100"/>
            <w:permEnd w:id="101"/>
          </w:p>
        </w:tc>
        <w:tc>
          <w:tcPr>
            <w:tcW w:w="1530" w:type="dxa"/>
          </w:tcPr>
          <w:p w:rsidR="00876ADC" w:rsidRPr="00AB717E" w:rsidP="001563B8" w14:paraId="6B061E51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876ADC" w:rsidRPr="00AB717E" w:rsidP="001563B8" w14:paraId="64C5F279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876ADC" w:rsidRPr="00AB717E" w:rsidP="001563B8" w14:paraId="18F3FF46" w14:textId="77777777">
            <w:pPr>
              <w:ind w:left="0" w:right="-75" w:hanging="105"/>
              <w:jc w:val="center"/>
            </w:pPr>
          </w:p>
        </w:tc>
      </w:tr>
      <w:tr w14:paraId="6BAB3EF4" w14:textId="77777777" w:rsidTr="006E0B0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876ADC" w:rsidRPr="007547C8" w:rsidP="001563B8" w14:paraId="290BBD2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6" w:colFirst="0" w:colLast="0" w:edGrp="everyone"/>
            <w:permStart w:id="107" w:colFirst="1" w:colLast="1" w:edGrp="everyone"/>
            <w:permStart w:id="108" w:colFirst="2" w:colLast="2" w:edGrp="everyone"/>
            <w:permStart w:id="109" w:colFirst="3" w:colLast="3" w:edGrp="everyone"/>
            <w:permEnd w:id="102"/>
            <w:permEnd w:id="103"/>
            <w:permEnd w:id="104"/>
            <w:permEnd w:id="105"/>
          </w:p>
        </w:tc>
        <w:tc>
          <w:tcPr>
            <w:tcW w:w="1530" w:type="dxa"/>
          </w:tcPr>
          <w:p w:rsidR="00876ADC" w:rsidRPr="00AB717E" w:rsidP="001563B8" w14:paraId="426510EF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876ADC" w:rsidRPr="00AB717E" w:rsidP="001563B8" w14:paraId="3A477365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876ADC" w:rsidRPr="00AB717E" w:rsidP="001563B8" w14:paraId="6222C9F9" w14:textId="77777777">
            <w:pPr>
              <w:ind w:left="0" w:right="-75" w:hanging="105"/>
              <w:jc w:val="center"/>
            </w:pPr>
          </w:p>
        </w:tc>
      </w:tr>
      <w:tr w14:paraId="1AF4D4C5" w14:textId="77777777" w:rsidTr="006E0B0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5F45F22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0" w:colFirst="0" w:colLast="0" w:edGrp="everyone"/>
            <w:permStart w:id="111" w:colFirst="1" w:colLast="1" w:edGrp="everyone"/>
            <w:permStart w:id="112" w:colFirst="2" w:colLast="2" w:edGrp="everyone"/>
            <w:permStart w:id="113" w:colFirst="3" w:colLast="3" w:edGrp="everyone"/>
            <w:permEnd w:id="106"/>
            <w:permEnd w:id="107"/>
            <w:permEnd w:id="108"/>
            <w:permEnd w:id="109"/>
          </w:p>
        </w:tc>
        <w:tc>
          <w:tcPr>
            <w:tcW w:w="1530" w:type="dxa"/>
          </w:tcPr>
          <w:p w:rsidR="0026770E" w:rsidRPr="00AB717E" w:rsidP="001563B8" w14:paraId="19681133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48688022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6C087170" w14:textId="77777777">
            <w:pPr>
              <w:ind w:left="0" w:right="-75" w:hanging="105"/>
              <w:jc w:val="center"/>
            </w:pPr>
          </w:p>
        </w:tc>
      </w:tr>
      <w:tr w14:paraId="26137D7D" w14:textId="77777777" w:rsidTr="006E0B0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3D933F7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4" w:colFirst="0" w:colLast="0" w:edGrp="everyone"/>
            <w:permStart w:id="115" w:colFirst="1" w:colLast="1" w:edGrp="everyone"/>
            <w:permStart w:id="116" w:colFirst="2" w:colLast="2" w:edGrp="everyone"/>
            <w:permStart w:id="117" w:colFirst="3" w:colLast="3" w:edGrp="everyone"/>
            <w:permEnd w:id="110"/>
            <w:permEnd w:id="111"/>
            <w:permEnd w:id="112"/>
            <w:permEnd w:id="113"/>
          </w:p>
        </w:tc>
        <w:tc>
          <w:tcPr>
            <w:tcW w:w="1530" w:type="dxa"/>
          </w:tcPr>
          <w:p w:rsidR="0026770E" w:rsidRPr="00AB717E" w:rsidP="001563B8" w14:paraId="54F59C87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6D82D602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4F590B4E" w14:textId="77777777">
            <w:pPr>
              <w:ind w:left="0" w:right="-75" w:hanging="105"/>
              <w:jc w:val="center"/>
            </w:pPr>
          </w:p>
        </w:tc>
      </w:tr>
      <w:tr w14:paraId="01743A44" w14:textId="77777777" w:rsidTr="006E0B0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54C1E93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18" w:colFirst="0" w:colLast="0" w:edGrp="everyone"/>
            <w:permStart w:id="119" w:colFirst="1" w:colLast="1" w:edGrp="everyone"/>
            <w:permStart w:id="120" w:colFirst="2" w:colLast="2" w:edGrp="everyone"/>
            <w:permStart w:id="121" w:colFirst="3" w:colLast="3" w:edGrp="everyone"/>
            <w:permEnd w:id="114"/>
            <w:permEnd w:id="115"/>
            <w:permEnd w:id="116"/>
            <w:permEnd w:id="117"/>
          </w:p>
        </w:tc>
        <w:tc>
          <w:tcPr>
            <w:tcW w:w="1530" w:type="dxa"/>
          </w:tcPr>
          <w:p w:rsidR="0026770E" w:rsidRPr="00AB717E" w:rsidP="001563B8" w14:paraId="2E1BF344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015031DA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7C9529DF" w14:textId="77777777">
            <w:pPr>
              <w:ind w:left="0" w:right="-75" w:hanging="105"/>
              <w:jc w:val="center"/>
            </w:pPr>
          </w:p>
        </w:tc>
      </w:tr>
    </w:tbl>
    <w:permEnd w:id="118"/>
    <w:permEnd w:id="119"/>
    <w:permEnd w:id="120"/>
    <w:permEnd w:id="121"/>
    <w:p w:rsidR="002F2547" w:rsidP="00613265" w14:paraId="54C7955B" w14:textId="4FBBE32C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681C27" w:rsidR="0083372B">
        <w:t xml:space="preserve"> use common carriers to transport fuel?</w:t>
      </w:r>
    </w:p>
    <w:p w:rsidR="002F2547" w:rsidP="00876ADC" w14:paraId="41023E87" w14:textId="792B5972">
      <w:sdt>
        <w:sdtPr>
          <w:rPr>
            <w:rFonts w:ascii="MS Gothic" w:eastAsia="MS Gothic" w:hAnsi="MS Gothic"/>
          </w:rPr>
          <w:id w:val="-6896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122"/>
        </w:sdtContent>
      </w:sdt>
      <w:r w:rsidRPr="00A047DC">
        <w:t xml:space="preserve"> Yes </w:t>
      </w:r>
      <w:sdt>
        <w:sdtPr>
          <w:rPr>
            <w:rFonts w:ascii="MS Gothic" w:eastAsia="MS Gothic" w:hAnsi="MS Gothic"/>
          </w:rPr>
          <w:id w:val="182262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3" w:edGrp="everyone"/>
          <w:r w:rsidR="005E276D">
            <w:rPr>
              <w:rFonts w:ascii="MS Gothic" w:eastAsia="MS Gothic" w:hAnsi="MS Gothic" w:cs="MS Gothic" w:hint="eastAsia"/>
            </w:rPr>
            <w:t>☐</w:t>
          </w:r>
          <w:permEnd w:id="123"/>
        </w:sdtContent>
      </w:sdt>
      <w:r w:rsidRPr="00A047DC">
        <w:t xml:space="preserve"> No</w:t>
      </w:r>
    </w:p>
    <w:p w:rsidR="00190C51" w:rsidP="00861014" w14:paraId="63A2605B" w14:textId="030EB847">
      <w:pPr>
        <w:ind w:left="1076" w:hanging="356"/>
      </w:pPr>
      <w:r w:rsidRPr="00930CC9">
        <w:rPr>
          <w:b/>
          <w:bCs/>
        </w:rPr>
        <w:t xml:space="preserve">If </w:t>
      </w:r>
      <w:r w:rsidRPr="00930CC9" w:rsidR="0054786D">
        <w:rPr>
          <w:b/>
          <w:bCs/>
        </w:rPr>
        <w:t>yes</w:t>
      </w:r>
      <w:r w:rsidRPr="00681C27">
        <w:t>, please provide the names and addresses of the common carriers.</w:t>
      </w:r>
    </w:p>
    <w:p w:rsidR="00861014" w:rsidP="003146A7" w14:paraId="77E7A475" w14:textId="408BC5A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4" w:edGrp="everyone"/>
    </w:p>
    <w:p w:rsidR="00B930C9" w:rsidP="003146A7" w14:paraId="4D29BECD" w14:textId="5589AE5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B930C9" w:rsidP="003146A7" w14:paraId="04F8316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15848" w:rsidP="003146A7" w14:paraId="14344A0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4"/>
    <w:p w:rsidR="00190C51" w:rsidRPr="00190C51" w:rsidP="00190C51" w14:paraId="1B4B7CBA" w14:textId="7F0BF827">
      <w:pPr>
        <w:spacing w:line="225" w:lineRule="auto"/>
        <w:ind w:left="0"/>
        <w:rPr>
          <w:sz w:val="18"/>
          <w:szCs w:val="16"/>
        </w:rPr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AD0224" w:rsidRPr="00FC5F1B" w:rsidP="00613265" w14:paraId="0AE55E2C" w14:textId="0D52245D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AD0224" w:rsidP="00AD0224" w14:paraId="1C5A843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31" w:edGrp="everyone"/>
    </w:p>
    <w:p w:rsidR="00AD0224" w:rsidP="00AD0224" w14:paraId="578E2D3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D0224" w:rsidP="00AD0224" w14:paraId="0469293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31"/>
    <w:p w:rsidR="00942DD2" w14:paraId="2A73B2E5" w14:textId="64F0786B">
      <w:pPr>
        <w:ind w:left="0" w:right="0"/>
        <w:rPr>
          <w:szCs w:val="24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6D1A" w14:paraId="6A2ECF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4739BEE8">
    <w:pPr>
      <w:pStyle w:val="Footer"/>
    </w:pPr>
    <w:r>
      <w:t xml:space="preserve">Form 637 </w:t>
    </w:r>
    <w:r w:rsidR="00C76D1A">
      <w:t xml:space="preserve">AF </w:t>
    </w:r>
    <w:r>
      <w:t>Questionnaire</w:t>
    </w:r>
    <w:r>
      <w:ptab w:relativeTo="margin" w:alignment="center" w:leader="none"/>
    </w:r>
    <w:r w:rsidRPr="00C76D1A" w:rsidR="00C76D1A">
      <w:fldChar w:fldCharType="begin"/>
    </w:r>
    <w:r w:rsidRPr="00C76D1A" w:rsidR="00C76D1A">
      <w:instrText xml:space="preserve"> PAGE   \* MERGEFORMAT </w:instrText>
    </w:r>
    <w:r w:rsidRPr="00C76D1A" w:rsidR="00C76D1A">
      <w:fldChar w:fldCharType="separate"/>
    </w:r>
    <w:r w:rsidRPr="00C76D1A" w:rsidR="00C76D1A">
      <w:rPr>
        <w:noProof/>
      </w:rPr>
      <w:t>1</w:t>
    </w:r>
    <w:r w:rsidRPr="00C76D1A" w:rsidR="00C76D1A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6D1A" w14:paraId="5060B7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6D1A" w14:paraId="1147966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125" w:name="_Hlk113520988"/>
          <w:permStart w:id="126" w:colFirst="1" w:colLast="1" w:edGrp="everyone"/>
          <w:permStart w:id="127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28" w:colFirst="1" w:colLast="1" w:edGrp="everyone"/>
          <w:permStart w:id="129" w:colFirst="3" w:colLast="3" w:edGrp="everyone"/>
          <w:permEnd w:id="126"/>
          <w:permEnd w:id="127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0" w:colFirst="1" w:colLast="1" w:edGrp="everyone"/>
          <w:permEnd w:id="128"/>
          <w:permEnd w:id="129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2BAC32E6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18732B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125"/>
    <w:permEnd w:id="130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6D1A" w14:paraId="7C32827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2" w:colFirst="1" w:colLast="1" w:edGrp="everyone"/>
          <w:permStart w:id="133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4" w:colFirst="1" w:colLast="1" w:edGrp="everyone"/>
          <w:permStart w:id="135" w:colFirst="3" w:colLast="3" w:edGrp="everyone"/>
          <w:permEnd w:id="132"/>
          <w:permEnd w:id="133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36" w:colFirst="1" w:colLast="1" w:edGrp="everyone"/>
          <w:permEnd w:id="134"/>
          <w:permEnd w:id="135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136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2621714">
    <w:abstractNumId w:val="7"/>
  </w:num>
  <w:num w:numId="2" w16cid:durableId="293876724">
    <w:abstractNumId w:val="8"/>
  </w:num>
  <w:num w:numId="3" w16cid:durableId="2063552471">
    <w:abstractNumId w:val="6"/>
  </w:num>
  <w:num w:numId="4" w16cid:durableId="92478939">
    <w:abstractNumId w:val="5"/>
  </w:num>
  <w:num w:numId="5" w16cid:durableId="259144236">
    <w:abstractNumId w:val="4"/>
  </w:num>
  <w:num w:numId="6" w16cid:durableId="1215310071">
    <w:abstractNumId w:val="7"/>
    <w:lvlOverride w:ilvl="0">
      <w:startOverride w:val="1"/>
    </w:lvlOverride>
  </w:num>
  <w:num w:numId="7" w16cid:durableId="1765998954">
    <w:abstractNumId w:val="7"/>
    <w:lvlOverride w:ilvl="0">
      <w:startOverride w:val="1"/>
    </w:lvlOverride>
  </w:num>
  <w:num w:numId="8" w16cid:durableId="552229583">
    <w:abstractNumId w:val="7"/>
    <w:lvlOverride w:ilvl="0">
      <w:startOverride w:val="1"/>
    </w:lvlOverride>
  </w:num>
  <w:num w:numId="9" w16cid:durableId="207374006">
    <w:abstractNumId w:val="7"/>
    <w:lvlOverride w:ilvl="0">
      <w:startOverride w:val="1"/>
    </w:lvlOverride>
  </w:num>
  <w:num w:numId="10" w16cid:durableId="1523008265">
    <w:abstractNumId w:val="7"/>
    <w:lvlOverride w:ilvl="0">
      <w:startOverride w:val="1"/>
    </w:lvlOverride>
  </w:num>
  <w:num w:numId="11" w16cid:durableId="332145193">
    <w:abstractNumId w:val="7"/>
    <w:lvlOverride w:ilvl="0">
      <w:startOverride w:val="1"/>
    </w:lvlOverride>
  </w:num>
  <w:num w:numId="12" w16cid:durableId="153616729">
    <w:abstractNumId w:val="7"/>
    <w:lvlOverride w:ilvl="0">
      <w:startOverride w:val="1"/>
    </w:lvlOverride>
  </w:num>
  <w:num w:numId="13" w16cid:durableId="859583663">
    <w:abstractNumId w:val="7"/>
    <w:lvlOverride w:ilvl="0">
      <w:startOverride w:val="1"/>
    </w:lvlOverride>
  </w:num>
  <w:num w:numId="14" w16cid:durableId="1442068292">
    <w:abstractNumId w:val="7"/>
    <w:lvlOverride w:ilvl="0">
      <w:startOverride w:val="1"/>
    </w:lvlOverride>
  </w:num>
  <w:num w:numId="15" w16cid:durableId="1995450032">
    <w:abstractNumId w:val="7"/>
    <w:lvlOverride w:ilvl="0">
      <w:startOverride w:val="1"/>
    </w:lvlOverride>
  </w:num>
  <w:num w:numId="16" w16cid:durableId="1103837641">
    <w:abstractNumId w:val="7"/>
    <w:lvlOverride w:ilvl="0">
      <w:startOverride w:val="1"/>
    </w:lvlOverride>
  </w:num>
  <w:num w:numId="17" w16cid:durableId="1596861373">
    <w:abstractNumId w:val="7"/>
    <w:lvlOverride w:ilvl="0">
      <w:startOverride w:val="1"/>
    </w:lvlOverride>
  </w:num>
  <w:num w:numId="18" w16cid:durableId="1649820877">
    <w:abstractNumId w:val="7"/>
    <w:lvlOverride w:ilvl="0">
      <w:startOverride w:val="1"/>
    </w:lvlOverride>
  </w:num>
  <w:num w:numId="19" w16cid:durableId="286547678">
    <w:abstractNumId w:val="7"/>
    <w:lvlOverride w:ilvl="0">
      <w:startOverride w:val="1"/>
    </w:lvlOverride>
  </w:num>
  <w:num w:numId="20" w16cid:durableId="769011295">
    <w:abstractNumId w:val="7"/>
    <w:lvlOverride w:ilvl="0">
      <w:startOverride w:val="1"/>
    </w:lvlOverride>
  </w:num>
  <w:num w:numId="21" w16cid:durableId="1471634673">
    <w:abstractNumId w:val="7"/>
    <w:lvlOverride w:ilvl="0">
      <w:startOverride w:val="1"/>
    </w:lvlOverride>
  </w:num>
  <w:num w:numId="22" w16cid:durableId="1538932760">
    <w:abstractNumId w:val="7"/>
    <w:lvlOverride w:ilvl="0">
      <w:startOverride w:val="1"/>
    </w:lvlOverride>
  </w:num>
  <w:num w:numId="23" w16cid:durableId="219053566">
    <w:abstractNumId w:val="7"/>
    <w:lvlOverride w:ilvl="0">
      <w:startOverride w:val="1"/>
    </w:lvlOverride>
  </w:num>
  <w:num w:numId="24" w16cid:durableId="1375883248">
    <w:abstractNumId w:val="7"/>
    <w:lvlOverride w:ilvl="0">
      <w:startOverride w:val="1"/>
    </w:lvlOverride>
  </w:num>
  <w:num w:numId="25" w16cid:durableId="1615021061">
    <w:abstractNumId w:val="7"/>
    <w:lvlOverride w:ilvl="0">
      <w:startOverride w:val="1"/>
    </w:lvlOverride>
  </w:num>
  <w:num w:numId="26" w16cid:durableId="342170663">
    <w:abstractNumId w:val="7"/>
    <w:lvlOverride w:ilvl="0">
      <w:startOverride w:val="1"/>
    </w:lvlOverride>
  </w:num>
  <w:num w:numId="27" w16cid:durableId="1790662802">
    <w:abstractNumId w:val="7"/>
    <w:lvlOverride w:ilvl="0">
      <w:startOverride w:val="1"/>
    </w:lvlOverride>
  </w:num>
  <w:num w:numId="28" w16cid:durableId="985203503">
    <w:abstractNumId w:val="7"/>
    <w:lvlOverride w:ilvl="0">
      <w:startOverride w:val="1"/>
    </w:lvlOverride>
  </w:num>
  <w:num w:numId="29" w16cid:durableId="1870029738">
    <w:abstractNumId w:val="7"/>
    <w:lvlOverride w:ilvl="0">
      <w:startOverride w:val="1"/>
    </w:lvlOverride>
  </w:num>
  <w:num w:numId="30" w16cid:durableId="918828157">
    <w:abstractNumId w:val="7"/>
    <w:lvlOverride w:ilvl="0">
      <w:startOverride w:val="1"/>
    </w:lvlOverride>
  </w:num>
  <w:num w:numId="31" w16cid:durableId="1630553766">
    <w:abstractNumId w:val="7"/>
    <w:lvlOverride w:ilvl="0">
      <w:startOverride w:val="1"/>
    </w:lvlOverride>
  </w:num>
  <w:num w:numId="32" w16cid:durableId="1024595224">
    <w:abstractNumId w:val="7"/>
    <w:lvlOverride w:ilvl="0">
      <w:startOverride w:val="1"/>
    </w:lvlOverride>
  </w:num>
  <w:num w:numId="33" w16cid:durableId="805513563">
    <w:abstractNumId w:val="7"/>
    <w:lvlOverride w:ilvl="0">
      <w:startOverride w:val="1"/>
    </w:lvlOverride>
  </w:num>
  <w:num w:numId="34" w16cid:durableId="1152671808">
    <w:abstractNumId w:val="7"/>
    <w:lvlOverride w:ilvl="0">
      <w:startOverride w:val="1"/>
    </w:lvlOverride>
  </w:num>
  <w:num w:numId="35" w16cid:durableId="1349912145">
    <w:abstractNumId w:val="7"/>
    <w:lvlOverride w:ilvl="0">
      <w:startOverride w:val="1"/>
    </w:lvlOverride>
  </w:num>
  <w:num w:numId="36" w16cid:durableId="696733563">
    <w:abstractNumId w:val="7"/>
    <w:lvlOverride w:ilvl="0">
      <w:startOverride w:val="1"/>
    </w:lvlOverride>
  </w:num>
  <w:num w:numId="37" w16cid:durableId="1809472609">
    <w:abstractNumId w:val="7"/>
    <w:lvlOverride w:ilvl="0">
      <w:startOverride w:val="1"/>
    </w:lvlOverride>
  </w:num>
  <w:num w:numId="38" w16cid:durableId="827749224">
    <w:abstractNumId w:val="7"/>
    <w:lvlOverride w:ilvl="0">
      <w:startOverride w:val="1"/>
    </w:lvlOverride>
  </w:num>
  <w:num w:numId="39" w16cid:durableId="741877020">
    <w:abstractNumId w:val="7"/>
    <w:lvlOverride w:ilvl="0">
      <w:startOverride w:val="1"/>
    </w:lvlOverride>
  </w:num>
  <w:num w:numId="40" w16cid:durableId="1014769382">
    <w:abstractNumId w:val="7"/>
  </w:num>
  <w:num w:numId="41" w16cid:durableId="1109197864">
    <w:abstractNumId w:val="7"/>
    <w:lvlOverride w:ilvl="0">
      <w:startOverride w:val="1"/>
    </w:lvlOverride>
  </w:num>
  <w:num w:numId="42" w16cid:durableId="797800090">
    <w:abstractNumId w:val="7"/>
    <w:lvlOverride w:ilvl="0">
      <w:startOverride w:val="1"/>
    </w:lvlOverride>
  </w:num>
  <w:num w:numId="43" w16cid:durableId="1924604773">
    <w:abstractNumId w:val="7"/>
    <w:lvlOverride w:ilvl="0">
      <w:startOverride w:val="1"/>
    </w:lvlOverride>
  </w:num>
  <w:num w:numId="44" w16cid:durableId="1903059028">
    <w:abstractNumId w:val="7"/>
    <w:lvlOverride w:ilvl="0">
      <w:startOverride w:val="1"/>
    </w:lvlOverride>
  </w:num>
  <w:num w:numId="45" w16cid:durableId="1997564937">
    <w:abstractNumId w:val="7"/>
  </w:num>
  <w:num w:numId="46" w16cid:durableId="459883438">
    <w:abstractNumId w:val="7"/>
    <w:lvlOverride w:ilvl="0">
      <w:startOverride w:val="1"/>
    </w:lvlOverride>
  </w:num>
  <w:num w:numId="47" w16cid:durableId="1712994025">
    <w:abstractNumId w:val="3"/>
  </w:num>
  <w:num w:numId="48" w16cid:durableId="544566629">
    <w:abstractNumId w:val="3"/>
  </w:num>
  <w:num w:numId="49" w16cid:durableId="1608078057">
    <w:abstractNumId w:val="7"/>
    <w:lvlOverride w:ilvl="0">
      <w:startOverride w:val="1"/>
    </w:lvlOverride>
  </w:num>
  <w:num w:numId="50" w16cid:durableId="1533304537">
    <w:abstractNumId w:val="7"/>
    <w:lvlOverride w:ilvl="0">
      <w:startOverride w:val="1"/>
    </w:lvlOverride>
  </w:num>
  <w:num w:numId="51" w16cid:durableId="1276012475">
    <w:abstractNumId w:val="7"/>
    <w:lvlOverride w:ilvl="0">
      <w:startOverride w:val="1"/>
    </w:lvlOverride>
  </w:num>
  <w:num w:numId="52" w16cid:durableId="1458521291">
    <w:abstractNumId w:val="7"/>
    <w:lvlOverride w:ilvl="0">
      <w:startOverride w:val="1"/>
    </w:lvlOverride>
  </w:num>
  <w:num w:numId="53" w16cid:durableId="456147181">
    <w:abstractNumId w:val="7"/>
  </w:num>
  <w:num w:numId="54" w16cid:durableId="1896621500">
    <w:abstractNumId w:val="7"/>
    <w:lvlOverride w:ilvl="0">
      <w:startOverride w:val="1"/>
    </w:lvlOverride>
  </w:num>
  <w:num w:numId="55" w16cid:durableId="1633175460">
    <w:abstractNumId w:val="7"/>
    <w:lvlOverride w:ilvl="0">
      <w:startOverride w:val="1"/>
    </w:lvlOverride>
  </w:num>
  <w:num w:numId="56" w16cid:durableId="728260576">
    <w:abstractNumId w:val="7"/>
    <w:lvlOverride w:ilvl="0">
      <w:startOverride w:val="1"/>
    </w:lvlOverride>
  </w:num>
  <w:num w:numId="57" w16cid:durableId="1781219150">
    <w:abstractNumId w:val="7"/>
    <w:lvlOverride w:ilvl="0">
      <w:startOverride w:val="1"/>
    </w:lvlOverride>
  </w:num>
  <w:num w:numId="58" w16cid:durableId="1899437818">
    <w:abstractNumId w:val="7"/>
    <w:lvlOverride w:ilvl="0">
      <w:startOverride w:val="1"/>
    </w:lvlOverride>
  </w:num>
  <w:num w:numId="59" w16cid:durableId="1881890764">
    <w:abstractNumId w:val="7"/>
    <w:lvlOverride w:ilvl="0">
      <w:startOverride w:val="1"/>
    </w:lvlOverride>
  </w:num>
  <w:num w:numId="60" w16cid:durableId="1965383182">
    <w:abstractNumId w:val="7"/>
    <w:lvlOverride w:ilvl="0">
      <w:startOverride w:val="1"/>
    </w:lvlOverride>
  </w:num>
  <w:num w:numId="61" w16cid:durableId="603727445">
    <w:abstractNumId w:val="7"/>
    <w:lvlOverride w:ilvl="0">
      <w:startOverride w:val="1"/>
    </w:lvlOverride>
  </w:num>
  <w:num w:numId="62" w16cid:durableId="1342702253">
    <w:abstractNumId w:val="7"/>
    <w:lvlOverride w:ilvl="0">
      <w:startOverride w:val="1"/>
    </w:lvlOverride>
  </w:num>
  <w:num w:numId="63" w16cid:durableId="1493792380">
    <w:abstractNumId w:val="7"/>
    <w:lvlOverride w:ilvl="0">
      <w:startOverride w:val="1"/>
    </w:lvlOverride>
  </w:num>
  <w:num w:numId="64" w16cid:durableId="1865249320">
    <w:abstractNumId w:val="7"/>
    <w:lvlOverride w:ilvl="0">
      <w:startOverride w:val="1"/>
    </w:lvlOverride>
  </w:num>
  <w:num w:numId="65" w16cid:durableId="1377974645">
    <w:abstractNumId w:val="7"/>
    <w:lvlOverride w:ilvl="0">
      <w:startOverride w:val="1"/>
    </w:lvlOverride>
  </w:num>
  <w:num w:numId="66" w16cid:durableId="1673484896">
    <w:abstractNumId w:val="7"/>
    <w:lvlOverride w:ilvl="0">
      <w:startOverride w:val="1"/>
    </w:lvlOverride>
  </w:num>
  <w:num w:numId="67" w16cid:durableId="350959577">
    <w:abstractNumId w:val="7"/>
    <w:lvlOverride w:ilvl="0">
      <w:startOverride w:val="1"/>
    </w:lvlOverride>
  </w:num>
  <w:num w:numId="68" w16cid:durableId="1771120194">
    <w:abstractNumId w:val="1"/>
  </w:num>
  <w:num w:numId="69" w16cid:durableId="292831361">
    <w:abstractNumId w:val="2"/>
  </w:num>
  <w:num w:numId="70" w16cid:durableId="1301573925">
    <w:abstractNumId w:val="5"/>
  </w:num>
  <w:num w:numId="71" w16cid:durableId="1729568565">
    <w:abstractNumId w:val="0"/>
  </w:num>
  <w:num w:numId="72" w16cid:durableId="1726370569">
    <w:abstractNumId w:val="7"/>
    <w:lvlOverride w:ilvl="0">
      <w:startOverride w:val="1"/>
    </w:lvlOverride>
  </w:num>
  <w:num w:numId="73" w16cid:durableId="757749428">
    <w:abstractNumId w:val="7"/>
    <w:lvlOverride w:ilvl="0">
      <w:startOverride w:val="1"/>
    </w:lvlOverride>
  </w:num>
  <w:num w:numId="74" w16cid:durableId="114176667">
    <w:abstractNumId w:val="7"/>
    <w:lvlOverride w:ilvl="0">
      <w:startOverride w:val="1"/>
    </w:lvlOverride>
  </w:num>
  <w:num w:numId="75" w16cid:durableId="354425599">
    <w:abstractNumId w:val="7"/>
    <w:lvlOverride w:ilvl="0">
      <w:startOverride w:val="1"/>
    </w:lvlOverride>
  </w:num>
  <w:num w:numId="76" w16cid:durableId="1204246962">
    <w:abstractNumId w:val="7"/>
    <w:lvlOverride w:ilvl="0">
      <w:startOverride w:val="1"/>
    </w:lvlOverride>
  </w:num>
  <w:num w:numId="77" w16cid:durableId="712774297">
    <w:abstractNumId w:val="7"/>
    <w:lvlOverride w:ilvl="0">
      <w:startOverride w:val="1"/>
    </w:lvlOverride>
  </w:num>
  <w:num w:numId="78" w16cid:durableId="965433845">
    <w:abstractNumId w:val="7"/>
    <w:lvlOverride w:ilvl="0">
      <w:startOverride w:val="1"/>
    </w:lvlOverride>
  </w:num>
  <w:num w:numId="79" w16cid:durableId="745342566">
    <w:abstractNumId w:val="7"/>
    <w:lvlOverride w:ilvl="0">
      <w:startOverride w:val="1"/>
    </w:lvlOverride>
  </w:num>
  <w:num w:numId="80" w16cid:durableId="1473519135">
    <w:abstractNumId w:val="7"/>
    <w:lvlOverride w:ilvl="0">
      <w:startOverride w:val="1"/>
    </w:lvlOverride>
  </w:num>
  <w:num w:numId="81" w16cid:durableId="348989042">
    <w:abstractNumId w:val="7"/>
    <w:lvlOverride w:ilvl="0">
      <w:startOverride w:val="1"/>
    </w:lvlOverride>
  </w:num>
  <w:num w:numId="82" w16cid:durableId="600841496">
    <w:abstractNumId w:val="7"/>
    <w:lvlOverride w:ilvl="0">
      <w:startOverride w:val="1"/>
    </w:lvlOverride>
  </w:num>
  <w:num w:numId="83" w16cid:durableId="329216387">
    <w:abstractNumId w:val="7"/>
    <w:lvlOverride w:ilvl="0">
      <w:startOverride w:val="1"/>
    </w:lvlOverride>
  </w:num>
  <w:num w:numId="84" w16cid:durableId="1853572502">
    <w:abstractNumId w:val="7"/>
    <w:lvlOverride w:ilvl="0">
      <w:startOverride w:val="1"/>
    </w:lvlOverride>
  </w:num>
  <w:num w:numId="85" w16cid:durableId="1433623185">
    <w:abstractNumId w:val="7"/>
    <w:lvlOverride w:ilvl="0">
      <w:startOverride w:val="1"/>
    </w:lvlOverride>
  </w:num>
  <w:num w:numId="86" w16cid:durableId="1198735269">
    <w:abstractNumId w:val="7"/>
    <w:lvlOverride w:ilvl="0">
      <w:startOverride w:val="1"/>
    </w:lvlOverride>
  </w:num>
  <w:num w:numId="87" w16cid:durableId="1946378995">
    <w:abstractNumId w:val="7"/>
    <w:lvlOverride w:ilvl="0">
      <w:startOverride w:val="1"/>
    </w:lvlOverride>
  </w:num>
  <w:num w:numId="88" w16cid:durableId="275719716">
    <w:abstractNumId w:val="7"/>
    <w:lvlOverride w:ilvl="0">
      <w:startOverride w:val="1"/>
    </w:lvlOverride>
  </w:num>
  <w:num w:numId="89" w16cid:durableId="852719174">
    <w:abstractNumId w:val="7"/>
    <w:lvlOverride w:ilvl="0">
      <w:startOverride w:val="1"/>
    </w:lvlOverride>
  </w:num>
  <w:num w:numId="90" w16cid:durableId="957874335">
    <w:abstractNumId w:val="7"/>
    <w:lvlOverride w:ilvl="0">
      <w:startOverride w:val="1"/>
    </w:lvlOverride>
  </w:num>
  <w:num w:numId="91" w16cid:durableId="2096440704">
    <w:abstractNumId w:val="7"/>
    <w:lvlOverride w:ilvl="0">
      <w:startOverride w:val="1"/>
    </w:lvlOverride>
  </w:num>
  <w:num w:numId="92" w16cid:durableId="1922137616">
    <w:abstractNumId w:val="7"/>
    <w:lvlOverride w:ilvl="0">
      <w:startOverride w:val="1"/>
    </w:lvlOverride>
  </w:num>
  <w:num w:numId="93" w16cid:durableId="1781945686">
    <w:abstractNumId w:val="7"/>
    <w:lvlOverride w:ilvl="0">
      <w:startOverride w:val="1"/>
    </w:lvlOverride>
  </w:num>
  <w:num w:numId="94" w16cid:durableId="1633824729">
    <w:abstractNumId w:val="7"/>
    <w:lvlOverride w:ilvl="0">
      <w:startOverride w:val="1"/>
    </w:lvlOverride>
  </w:num>
  <w:num w:numId="95" w16cid:durableId="582958432">
    <w:abstractNumId w:val="7"/>
    <w:lvlOverride w:ilvl="0">
      <w:startOverride w:val="1"/>
    </w:lvlOverride>
  </w:num>
  <w:num w:numId="96" w16cid:durableId="1310555096">
    <w:abstractNumId w:val="7"/>
    <w:lvlOverride w:ilvl="0">
      <w:startOverride w:val="1"/>
    </w:lvlOverride>
  </w:num>
  <w:num w:numId="97" w16cid:durableId="537742735">
    <w:abstractNumId w:val="7"/>
    <w:lvlOverride w:ilvl="0">
      <w:startOverride w:val="1"/>
    </w:lvlOverride>
  </w:num>
  <w:num w:numId="98" w16cid:durableId="1497107914">
    <w:abstractNumId w:val="7"/>
    <w:lvlOverride w:ilvl="0">
      <w:startOverride w:val="1"/>
    </w:lvlOverride>
  </w:num>
  <w:num w:numId="99" w16cid:durableId="310182323">
    <w:abstractNumId w:val="7"/>
  </w:num>
  <w:num w:numId="100" w16cid:durableId="1593707034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RUiF0iZGc1Kqh7e9pcUAk6J7khvm7DFTIaNl8vTG16ZwqQMh9D6B4uNjFSh09R+waIFdPVvqKwg&#10;7Bm7bqEZUQ==&#10;" w:salt="EwJ6xcvD5SCXx4Hzm+mFNQ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32B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3DE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5D72"/>
    <w:rsid w:val="00616CB7"/>
    <w:rsid w:val="00622AEC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C6A6A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3EBE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92506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3522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76D1A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19DC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54:00Z</dcterms:created>
  <dcterms:modified xsi:type="dcterms:W3CDTF">2023-05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